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BC8D8" w14:textId="0EDD5A51" w:rsidR="00BA6526" w:rsidRPr="00BA6526" w:rsidRDefault="009454EC" w:rsidP="00BA6526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25C549" wp14:editId="41C51C20">
                <wp:simplePos x="0" y="0"/>
                <wp:positionH relativeFrom="column">
                  <wp:posOffset>527050</wp:posOffset>
                </wp:positionH>
                <wp:positionV relativeFrom="paragraph">
                  <wp:posOffset>-444500</wp:posOffset>
                </wp:positionV>
                <wp:extent cx="355600" cy="279400"/>
                <wp:effectExtent l="19050" t="19050" r="44450" b="25400"/>
                <wp:wrapNone/>
                <wp:docPr id="1945197800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27940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5C6B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41.5pt;margin-top:-35pt;width:28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" fillcolor="#c00000" strokecolor="#09101d [484]" strokeweight="1pt"/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40382" wp14:editId="00D4F08F">
                <wp:simplePos x="0" y="0"/>
                <wp:positionH relativeFrom="column">
                  <wp:posOffset>266700</wp:posOffset>
                </wp:positionH>
                <wp:positionV relativeFrom="paragraph">
                  <wp:posOffset>-393700</wp:posOffset>
                </wp:positionV>
                <wp:extent cx="222250" cy="241300"/>
                <wp:effectExtent l="19050" t="19050" r="44450" b="25400"/>
                <wp:wrapNone/>
                <wp:docPr id="861470083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4130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1144" id="Isosceles Triangle 2" o:spid="_x0000_s1026" type="#_x0000_t5" style="position:absolute;margin-left:21pt;margin-top:-31pt;width:17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" fillcolor="#c00000" strokecolor="#09101d [484]" strokeweight="1pt"/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95FEA" wp14:editId="71E81D2A">
                <wp:simplePos x="0" y="0"/>
                <wp:positionH relativeFrom="column">
                  <wp:posOffset>-25400</wp:posOffset>
                </wp:positionH>
                <wp:positionV relativeFrom="paragraph">
                  <wp:posOffset>-317500</wp:posOffset>
                </wp:positionV>
                <wp:extent cx="215900" cy="158750"/>
                <wp:effectExtent l="19050" t="19050" r="31750" b="12700"/>
                <wp:wrapNone/>
                <wp:docPr id="146295947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5875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F2167" id="Isosceles Triangle 2" o:spid="_x0000_s1026" type="#_x0000_t5" style="position:absolute;margin-left:-2pt;margin-top:-25pt;width:17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" fillcolor="#c00000" strokecolor="#09101d [484]" strokeweight="1pt"/>
            </w:pict>
          </mc:Fallback>
        </mc:AlternateContent>
      </w:r>
      <w:r w:rsidR="009E4F9A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F5D43" wp14:editId="6712B0A0">
                <wp:simplePos x="0" y="0"/>
                <wp:positionH relativeFrom="column">
                  <wp:posOffset>6350</wp:posOffset>
                </wp:positionH>
                <wp:positionV relativeFrom="paragraph">
                  <wp:posOffset>-160020</wp:posOffset>
                </wp:positionV>
                <wp:extent cx="5734050" cy="45719"/>
                <wp:effectExtent l="0" t="0" r="19050" b="12065"/>
                <wp:wrapNone/>
                <wp:docPr id="218390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5719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8CB70" id="Rectangle: Rounded Corners 1" o:spid="_x0000_s1026" style="position:absolute;margin-left:.5pt;margin-top:-12.6pt;width:451.5pt;height: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" fillcolor="#c45911 [2405]" strokecolor="#09101d [484]" strokeweight="1pt">
                <v:stroke joinstyle="miter"/>
              </v:roundrect>
            </w:pict>
          </mc:Fallback>
        </mc:AlternateContent>
      </w:r>
      <w:r w:rsidR="00104C7C" w:rsidRPr="00104C7C">
        <w:rPr>
          <w:b/>
          <w:bCs/>
          <w:sz w:val="32"/>
          <w:szCs w:val="32"/>
        </w:rPr>
        <w:t>Governance at Scale: Databricks Unity Catalog Technical Reference</w:t>
      </w:r>
    </w:p>
    <w:p w14:paraId="5EAB5601" w14:textId="4B43ACAB" w:rsidR="00BA6526" w:rsidRPr="00BA6526" w:rsidRDefault="00BA6526" w:rsidP="00BA6526">
      <w:pPr>
        <w:rPr>
          <w:b/>
          <w:bCs/>
        </w:rPr>
      </w:pPr>
      <w:r w:rsidRPr="00BA6526">
        <w:rPr>
          <w:b/>
          <w:bCs/>
        </w:rPr>
        <w:t>Use case:</w:t>
      </w:r>
    </w:p>
    <w:p w14:paraId="2F944C6C" w14:textId="77777777" w:rsidR="00053E14" w:rsidRDefault="00053E14" w:rsidP="00BA6526">
      <w:r w:rsidRPr="00053E14">
        <w:t>This Databricks Unity Catalog design establishes a secure, scalable, and region-aware data governance framework for an organization with Sales, Marketing, and eCommerce lines of business, supporting approximately 3,000 users distributed across multiple regions.</w:t>
      </w:r>
    </w:p>
    <w:p w14:paraId="443197C0" w14:textId="78C4C3B1" w:rsidR="00BA6526" w:rsidRDefault="00BA6526" w:rsidP="00BA6526">
      <w:r w:rsidRPr="00BA6526">
        <w:t xml:space="preserve"> Each region will have dedicated metastores to ensure data residency compliance, with logically separated catalogs (sales_data, </w:t>
      </w:r>
      <w:r w:rsidRPr="00BA6526">
        <w:t>marketing data</w:t>
      </w:r>
      <w:r w:rsidRPr="00BA6526">
        <w:t xml:space="preserve">, ecommerce_data) containing standardized schemas for raw, curated, and analytics data. </w:t>
      </w:r>
    </w:p>
    <w:p w14:paraId="766C4E5A" w14:textId="77777777" w:rsidR="00BA6526" w:rsidRDefault="00BA6526" w:rsidP="00BA6526">
      <w:r w:rsidRPr="00BA6526">
        <w:t xml:space="preserve">Access control is managed centrally through identity federation (e.g., Azure AD) and SCIM-provisioned groups mapped to clearly defined roles with least-privilege permissions. </w:t>
      </w:r>
    </w:p>
    <w:p w14:paraId="05B5C938" w14:textId="77777777" w:rsidR="00BA6526" w:rsidRDefault="00BA6526" w:rsidP="00BA6526">
      <w:r w:rsidRPr="00BA6526">
        <w:t xml:space="preserve">Infrastructure as Code (Terraform) will automate creation and management of metastores, catalogs, and policies, while centralized audit logging and monitoring ensure compliance and traceability. </w:t>
      </w:r>
    </w:p>
    <w:p w14:paraId="205DDE51" w14:textId="3406D8BE" w:rsidR="00BA6526" w:rsidRPr="00BA6526" w:rsidRDefault="00BA6526" w:rsidP="00BA6526">
      <w:r w:rsidRPr="00BA6526">
        <w:t>This setup provides a consistent, secure foundation for collaborative data management and analytics across all business units.</w:t>
      </w:r>
    </w:p>
    <w:p w14:paraId="1B14AEDC" w14:textId="379B3BF4" w:rsidR="00BA6526" w:rsidRPr="00BA6526" w:rsidRDefault="00BA6526" w:rsidP="00BA6526">
      <w:pPr>
        <w:rPr>
          <w:b/>
          <w:bCs/>
        </w:rPr>
      </w:pPr>
      <w:r w:rsidRPr="00BA6526">
        <w:rPr>
          <w:b/>
          <w:bCs/>
        </w:rPr>
        <w:t>0. Design Objectives</w:t>
      </w:r>
    </w:p>
    <w:p w14:paraId="0384DDBB" w14:textId="77777777" w:rsidR="00BA6526" w:rsidRPr="00BA6526" w:rsidRDefault="00BA6526" w:rsidP="00BA6526">
      <w:r w:rsidRPr="00BA6526">
        <w:rPr>
          <w:b/>
          <w:bCs/>
        </w:rPr>
        <w:t>Why we’re doing this:</w:t>
      </w:r>
    </w:p>
    <w:p w14:paraId="1B3AFE11" w14:textId="77777777" w:rsidR="00BA6526" w:rsidRPr="00BA6526" w:rsidRDefault="00BA6526" w:rsidP="00BA6526">
      <w:pPr>
        <w:numPr>
          <w:ilvl w:val="0"/>
          <w:numId w:val="1"/>
        </w:numPr>
      </w:pPr>
      <w:r w:rsidRPr="00BA6526">
        <w:t>Establish a unified data governance layer across all business domains.</w:t>
      </w:r>
    </w:p>
    <w:p w14:paraId="41318F51" w14:textId="77777777" w:rsidR="00BA6526" w:rsidRPr="00BA6526" w:rsidRDefault="00BA6526" w:rsidP="00BA6526">
      <w:pPr>
        <w:numPr>
          <w:ilvl w:val="0"/>
          <w:numId w:val="1"/>
        </w:numPr>
      </w:pPr>
      <w:r w:rsidRPr="00BA6526">
        <w:t>Simplify secure data sharing between Sales, Marketing, and eCommerce.</w:t>
      </w:r>
    </w:p>
    <w:p w14:paraId="2553F8A9" w14:textId="77777777" w:rsidR="00BA6526" w:rsidRPr="00BA6526" w:rsidRDefault="00BA6526" w:rsidP="00BA6526">
      <w:pPr>
        <w:numPr>
          <w:ilvl w:val="0"/>
          <w:numId w:val="1"/>
        </w:numPr>
      </w:pPr>
      <w:r w:rsidRPr="00BA6526">
        <w:t>Ensure region-specific compliance (e.g., GDPR).</w:t>
      </w:r>
    </w:p>
    <w:p w14:paraId="217723E5" w14:textId="77777777" w:rsidR="00BA6526" w:rsidRPr="00BA6526" w:rsidRDefault="00BA6526" w:rsidP="00BA6526">
      <w:pPr>
        <w:numPr>
          <w:ilvl w:val="0"/>
          <w:numId w:val="1"/>
        </w:numPr>
      </w:pPr>
      <w:r w:rsidRPr="00BA6526">
        <w:t>Centralize lineage, auditing, and discoverability.</w:t>
      </w:r>
    </w:p>
    <w:p w14:paraId="72A8BA04" w14:textId="77777777" w:rsidR="00BA6526" w:rsidRPr="00BA6526" w:rsidRDefault="00BA6526" w:rsidP="00BA6526">
      <w:pPr>
        <w:numPr>
          <w:ilvl w:val="0"/>
          <w:numId w:val="1"/>
        </w:numPr>
      </w:pPr>
      <w:r w:rsidRPr="00BA6526">
        <w:t>Scale to 3,000+ users with role-based access.</w:t>
      </w:r>
    </w:p>
    <w:p w14:paraId="30550716" w14:textId="77777777" w:rsidR="004D0B88" w:rsidRDefault="004D0B88" w:rsidP="00BA6526">
      <w:pPr>
        <w:rPr>
          <w:b/>
          <w:bCs/>
        </w:rPr>
      </w:pPr>
    </w:p>
    <w:p w14:paraId="50650B8A" w14:textId="074655C4" w:rsidR="00BA6526" w:rsidRPr="00BA6526" w:rsidRDefault="00BA6526" w:rsidP="00BA6526">
      <w:pPr>
        <w:rPr>
          <w:b/>
          <w:bCs/>
        </w:rPr>
      </w:pPr>
      <w:r w:rsidRPr="00BA6526">
        <w:rPr>
          <w:b/>
          <w:bCs/>
        </w:rPr>
        <w:t>1. Governance Model and Guiding Principles</w:t>
      </w:r>
    </w:p>
    <w:p w14:paraId="4F78997A" w14:textId="5B909D5E" w:rsidR="00BA6526" w:rsidRPr="00BA6526" w:rsidRDefault="00BA6526" w:rsidP="00BA6526">
      <w:r w:rsidRPr="00BA6526">
        <w:rPr>
          <w:b/>
          <w:bCs/>
        </w:rPr>
        <w:t>Separation of Concerns</w:t>
      </w:r>
    </w:p>
    <w:p w14:paraId="60A4D02F" w14:textId="77777777" w:rsidR="00BA6526" w:rsidRPr="00BA6526" w:rsidRDefault="00BA6526" w:rsidP="00BA6526">
      <w:pPr>
        <w:numPr>
          <w:ilvl w:val="0"/>
          <w:numId w:val="2"/>
        </w:numPr>
      </w:pPr>
      <w:r w:rsidRPr="00BA6526">
        <w:t>Each line of business (LoB) has logically isolated catalogs.</w:t>
      </w:r>
    </w:p>
    <w:p w14:paraId="2DD3865F" w14:textId="77777777" w:rsidR="00BA6526" w:rsidRPr="00BA6526" w:rsidRDefault="00BA6526" w:rsidP="00BA6526">
      <w:pPr>
        <w:numPr>
          <w:ilvl w:val="0"/>
          <w:numId w:val="2"/>
        </w:numPr>
      </w:pPr>
      <w:r w:rsidRPr="00BA6526">
        <w:t>Shared data lives in dedicated "Cross-LoB" catalogs.</w:t>
      </w:r>
    </w:p>
    <w:p w14:paraId="26D6C88C" w14:textId="55F20473" w:rsidR="00BA6526" w:rsidRPr="00BA6526" w:rsidRDefault="00BA6526" w:rsidP="00BA6526">
      <w:r w:rsidRPr="00BA6526">
        <w:rPr>
          <w:b/>
          <w:bCs/>
        </w:rPr>
        <w:t>Least Privilege Access</w:t>
      </w:r>
    </w:p>
    <w:p w14:paraId="18D87B21" w14:textId="77777777" w:rsidR="00BA6526" w:rsidRPr="00BA6526" w:rsidRDefault="00BA6526" w:rsidP="00BA6526">
      <w:pPr>
        <w:numPr>
          <w:ilvl w:val="0"/>
          <w:numId w:val="3"/>
        </w:numPr>
      </w:pPr>
      <w:r w:rsidRPr="00BA6526">
        <w:t>Users and service principals only access what they require.</w:t>
      </w:r>
    </w:p>
    <w:p w14:paraId="43F8536A" w14:textId="40A19FCC" w:rsidR="00BA6526" w:rsidRPr="00BA6526" w:rsidRDefault="00BA6526" w:rsidP="00BA6526">
      <w:r w:rsidRPr="00BA6526">
        <w:rPr>
          <w:b/>
          <w:bCs/>
        </w:rPr>
        <w:t>Central Control</w:t>
      </w:r>
    </w:p>
    <w:p w14:paraId="28A4ECB7" w14:textId="77777777" w:rsidR="00BA6526" w:rsidRPr="00BA6526" w:rsidRDefault="00BA6526" w:rsidP="00BA6526">
      <w:pPr>
        <w:numPr>
          <w:ilvl w:val="0"/>
          <w:numId w:val="4"/>
        </w:numPr>
      </w:pPr>
      <w:r w:rsidRPr="00BA6526">
        <w:t>Unity Catalog Metastore acts as the single source of truth.</w:t>
      </w:r>
    </w:p>
    <w:p w14:paraId="5A19EED6" w14:textId="137C1DCB" w:rsidR="00BA6526" w:rsidRPr="00BA6526" w:rsidRDefault="00BA6526" w:rsidP="00BA6526">
      <w:r w:rsidRPr="00BA6526">
        <w:rPr>
          <w:b/>
          <w:bCs/>
        </w:rPr>
        <w:t>Multi-Region Strategy</w:t>
      </w:r>
    </w:p>
    <w:p w14:paraId="2FEC7716" w14:textId="77777777" w:rsidR="00BA6526" w:rsidRPr="00BA6526" w:rsidRDefault="00BA6526" w:rsidP="00BA6526">
      <w:pPr>
        <w:numPr>
          <w:ilvl w:val="0"/>
          <w:numId w:val="5"/>
        </w:numPr>
      </w:pPr>
      <w:r w:rsidRPr="00BA6526">
        <w:t>Dedicated metastores per region for compliance.</w:t>
      </w:r>
    </w:p>
    <w:p w14:paraId="1DA15DB0" w14:textId="77777777" w:rsidR="00BA6526" w:rsidRPr="00BA6526" w:rsidRDefault="00BA6526" w:rsidP="00BA6526">
      <w:pPr>
        <w:numPr>
          <w:ilvl w:val="0"/>
          <w:numId w:val="5"/>
        </w:numPr>
      </w:pPr>
      <w:r w:rsidRPr="00BA6526">
        <w:t>Common governance framework across metastores.</w:t>
      </w:r>
    </w:p>
    <w:p w14:paraId="5293E27B" w14:textId="1B8FAF91" w:rsidR="00BA6526" w:rsidRPr="00BA6526" w:rsidRDefault="00BA6526" w:rsidP="00BA6526">
      <w:r w:rsidRPr="00BA6526">
        <w:rPr>
          <w:b/>
          <w:bCs/>
        </w:rPr>
        <w:lastRenderedPageBreak/>
        <w:t>Automated Entitlements</w:t>
      </w:r>
    </w:p>
    <w:p w14:paraId="0E6475B5" w14:textId="77777777" w:rsidR="00BA6526" w:rsidRPr="00BA6526" w:rsidRDefault="00BA6526" w:rsidP="00BA6526">
      <w:pPr>
        <w:numPr>
          <w:ilvl w:val="0"/>
          <w:numId w:val="6"/>
        </w:numPr>
      </w:pPr>
      <w:r w:rsidRPr="00BA6526">
        <w:t>All permissions managed declaratively (Infrastructure as Code).</w:t>
      </w:r>
    </w:p>
    <w:p w14:paraId="3F045F3F" w14:textId="3258693B" w:rsidR="00BA6526" w:rsidRPr="00BA6526" w:rsidRDefault="00BA6526" w:rsidP="00BA6526"/>
    <w:p w14:paraId="25C6BA19" w14:textId="77777777" w:rsidR="00BA6526" w:rsidRPr="00BA6526" w:rsidRDefault="00BA6526" w:rsidP="00BA6526">
      <w:pPr>
        <w:rPr>
          <w:b/>
          <w:bCs/>
        </w:rPr>
      </w:pPr>
      <w:r w:rsidRPr="00BA6526">
        <w:rPr>
          <w:b/>
          <w:bCs/>
        </w:rPr>
        <w:t>2. Metastore Architecture</w:t>
      </w:r>
    </w:p>
    <w:p w14:paraId="53DE0C20" w14:textId="77777777" w:rsidR="00BA6526" w:rsidRPr="00BA6526" w:rsidRDefault="00BA6526" w:rsidP="00BA6526">
      <w:r w:rsidRPr="00BA6526">
        <w:rPr>
          <w:b/>
          <w:bCs/>
        </w:rPr>
        <w:t>Best Practice:</w:t>
      </w:r>
      <w:r w:rsidRPr="00BA6526">
        <w:t xml:space="preserve"> A Unity Catalog </w:t>
      </w:r>
      <w:r w:rsidRPr="00BA6526">
        <w:rPr>
          <w:i/>
          <w:iCs/>
        </w:rPr>
        <w:t>Metastore</w:t>
      </w:r>
      <w:r w:rsidRPr="00BA6526">
        <w:t xml:space="preserve"> is region-specific.</w:t>
      </w:r>
    </w:p>
    <w:p w14:paraId="08840690" w14:textId="77777777" w:rsidR="00BA6526" w:rsidRPr="00BA6526" w:rsidRDefault="00BA6526" w:rsidP="00BA6526">
      <w:r w:rsidRPr="00BA6526">
        <w:rPr>
          <w:b/>
          <w:bCs/>
        </w:rPr>
        <w:t>Proposed Setup:</w:t>
      </w:r>
    </w:p>
    <w:p w14:paraId="4BFC7B1C" w14:textId="77777777" w:rsidR="00BA6526" w:rsidRPr="00BA6526" w:rsidRDefault="00BA6526" w:rsidP="00BA6526">
      <w:pPr>
        <w:numPr>
          <w:ilvl w:val="0"/>
          <w:numId w:val="7"/>
        </w:numPr>
      </w:pPr>
      <w:r w:rsidRPr="00BA6526">
        <w:rPr>
          <w:b/>
          <w:bCs/>
        </w:rPr>
        <w:t>Metastore Naming Convention:</w:t>
      </w:r>
    </w:p>
    <w:p w14:paraId="300BAEE0" w14:textId="77777777" w:rsidR="00BA6526" w:rsidRPr="00BA6526" w:rsidRDefault="00BA6526" w:rsidP="00BA6526">
      <w:pPr>
        <w:numPr>
          <w:ilvl w:val="1"/>
          <w:numId w:val="7"/>
        </w:numPr>
      </w:pPr>
      <w:r w:rsidRPr="00BA6526">
        <w:t>metastore_sales_&lt;region&gt;</w:t>
      </w:r>
    </w:p>
    <w:p w14:paraId="4B4088B6" w14:textId="77777777" w:rsidR="00BA6526" w:rsidRPr="00BA6526" w:rsidRDefault="00BA6526" w:rsidP="00BA6526">
      <w:pPr>
        <w:numPr>
          <w:ilvl w:val="1"/>
          <w:numId w:val="7"/>
        </w:numPr>
      </w:pPr>
      <w:r w:rsidRPr="00BA6526">
        <w:t>metastore_marketing_&lt;region&gt;</w:t>
      </w:r>
    </w:p>
    <w:p w14:paraId="05C996F2" w14:textId="77777777" w:rsidR="00BA6526" w:rsidRPr="00BA6526" w:rsidRDefault="00BA6526" w:rsidP="00BA6526">
      <w:pPr>
        <w:numPr>
          <w:ilvl w:val="1"/>
          <w:numId w:val="7"/>
        </w:numPr>
      </w:pPr>
      <w:r w:rsidRPr="00BA6526">
        <w:t>metastore_ecommerce_&lt;region&gt;</w:t>
      </w:r>
    </w:p>
    <w:p w14:paraId="21B079D0" w14:textId="77777777" w:rsidR="00BA6526" w:rsidRPr="00BA6526" w:rsidRDefault="00BA6526" w:rsidP="00BA6526">
      <w:pPr>
        <w:numPr>
          <w:ilvl w:val="0"/>
          <w:numId w:val="7"/>
        </w:numPr>
      </w:pPr>
      <w:r w:rsidRPr="00BA6526">
        <w:rPr>
          <w:b/>
          <w:bCs/>
        </w:rPr>
        <w:t>Region Example:</w:t>
      </w:r>
    </w:p>
    <w:p w14:paraId="0A3DE760" w14:textId="77777777" w:rsidR="00BA6526" w:rsidRPr="00BA6526" w:rsidRDefault="00BA6526" w:rsidP="00BA6526">
      <w:pPr>
        <w:numPr>
          <w:ilvl w:val="1"/>
          <w:numId w:val="7"/>
        </w:numPr>
      </w:pPr>
      <w:r w:rsidRPr="00BA6526">
        <w:t>metastore_sales_us_east</w:t>
      </w:r>
    </w:p>
    <w:p w14:paraId="03E1F3F1" w14:textId="77777777" w:rsidR="00BA6526" w:rsidRPr="00BA6526" w:rsidRDefault="00BA6526" w:rsidP="00BA6526">
      <w:pPr>
        <w:numPr>
          <w:ilvl w:val="1"/>
          <w:numId w:val="7"/>
        </w:numPr>
      </w:pPr>
      <w:r w:rsidRPr="00BA6526">
        <w:t>metastore_sales_eu_west</w:t>
      </w:r>
    </w:p>
    <w:p w14:paraId="0E582285" w14:textId="77777777" w:rsidR="00BA6526" w:rsidRPr="00BA6526" w:rsidRDefault="00BA6526" w:rsidP="00BA6526">
      <w:pPr>
        <w:numPr>
          <w:ilvl w:val="1"/>
          <w:numId w:val="7"/>
        </w:numPr>
      </w:pPr>
      <w:r w:rsidRPr="00BA6526">
        <w:t>etc.</w:t>
      </w:r>
    </w:p>
    <w:p w14:paraId="6631041B" w14:textId="77777777" w:rsidR="00BA6526" w:rsidRPr="00BA6526" w:rsidRDefault="00BA6526" w:rsidP="00BA6526">
      <w:pPr>
        <w:numPr>
          <w:ilvl w:val="0"/>
          <w:numId w:val="7"/>
        </w:numPr>
      </w:pPr>
      <w:r w:rsidRPr="00BA6526">
        <w:rPr>
          <w:b/>
          <w:bCs/>
        </w:rPr>
        <w:t>Shared Data:</w:t>
      </w:r>
    </w:p>
    <w:p w14:paraId="01777E11" w14:textId="77777777" w:rsidR="00BA6526" w:rsidRPr="00BA6526" w:rsidRDefault="00BA6526" w:rsidP="00BA6526">
      <w:pPr>
        <w:numPr>
          <w:ilvl w:val="1"/>
          <w:numId w:val="7"/>
        </w:numPr>
      </w:pPr>
      <w:r w:rsidRPr="00BA6526">
        <w:t>Optional “Global Shared Metastore” if cross-region replication is needed (advanced).</w:t>
      </w:r>
    </w:p>
    <w:p w14:paraId="602C081F" w14:textId="77777777" w:rsidR="00BA6526" w:rsidRDefault="00BA6526" w:rsidP="00BA6526">
      <w:pPr>
        <w:rPr>
          <w:b/>
          <w:bCs/>
        </w:rPr>
      </w:pPr>
      <w:r w:rsidRPr="00BA6526">
        <w:rPr>
          <w:b/>
          <w:bCs/>
        </w:rPr>
        <w:t>Diagram (Textual):</w:t>
      </w:r>
    </w:p>
    <w:p w14:paraId="716E8D91" w14:textId="141654ED" w:rsidR="00BA6526" w:rsidRDefault="00BA6526" w:rsidP="00BA6526">
      <w:pPr>
        <w:rPr>
          <w:b/>
          <w:bCs/>
        </w:rPr>
      </w:pPr>
      <w:r w:rsidRPr="00BA6526">
        <w:rPr>
          <w:b/>
          <w:bCs/>
        </w:rPr>
        <w:drawing>
          <wp:inline distT="0" distB="0" distL="0" distR="0" wp14:anchorId="37C4B43B" wp14:editId="79894BB5">
            <wp:extent cx="2646485" cy="2000250"/>
            <wp:effectExtent l="0" t="0" r="0" b="0"/>
            <wp:docPr id="461837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373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1504" cy="200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52C2" w14:textId="10B3BAC1" w:rsidR="00BA6526" w:rsidRPr="00BA6526" w:rsidRDefault="00BA6526" w:rsidP="00BA6526"/>
    <w:p w14:paraId="1B61A603" w14:textId="77777777" w:rsidR="00BA6526" w:rsidRDefault="00BA6526" w:rsidP="00BA6526">
      <w:pPr>
        <w:rPr>
          <w:b/>
          <w:bCs/>
        </w:rPr>
      </w:pPr>
    </w:p>
    <w:p w14:paraId="5647CA83" w14:textId="77777777" w:rsidR="00BA6526" w:rsidRDefault="00BA6526" w:rsidP="00BA6526">
      <w:pPr>
        <w:rPr>
          <w:b/>
          <w:bCs/>
        </w:rPr>
      </w:pPr>
    </w:p>
    <w:p w14:paraId="3B80A415" w14:textId="77777777" w:rsidR="00BA6526" w:rsidRDefault="00BA6526" w:rsidP="00BA6526">
      <w:pPr>
        <w:rPr>
          <w:b/>
          <w:bCs/>
        </w:rPr>
      </w:pPr>
    </w:p>
    <w:p w14:paraId="3B0062E2" w14:textId="77777777" w:rsidR="00BA6526" w:rsidRDefault="00BA6526" w:rsidP="00BA6526">
      <w:pPr>
        <w:rPr>
          <w:b/>
          <w:bCs/>
        </w:rPr>
      </w:pPr>
    </w:p>
    <w:p w14:paraId="467E782C" w14:textId="77777777" w:rsidR="004D0B88" w:rsidRDefault="004D0B88" w:rsidP="00BA6526">
      <w:pPr>
        <w:rPr>
          <w:b/>
          <w:bCs/>
        </w:rPr>
      </w:pPr>
    </w:p>
    <w:p w14:paraId="2111BF1D" w14:textId="77777777" w:rsidR="00BA6526" w:rsidRDefault="00BA6526" w:rsidP="00BA6526">
      <w:pPr>
        <w:rPr>
          <w:b/>
          <w:bCs/>
        </w:rPr>
      </w:pPr>
    </w:p>
    <w:p w14:paraId="41F928E7" w14:textId="1B30D5A4" w:rsidR="00BA6526" w:rsidRPr="00BA6526" w:rsidRDefault="00BA6526" w:rsidP="00BA6526">
      <w:r w:rsidRPr="00BA6526">
        <w:rPr>
          <w:b/>
          <w:bCs/>
        </w:rPr>
        <w:lastRenderedPageBreak/>
        <w:t>Best Practice:</w:t>
      </w:r>
    </w:p>
    <w:p w14:paraId="0EA2F3B2" w14:textId="77777777" w:rsidR="00BA6526" w:rsidRPr="00BA6526" w:rsidRDefault="00BA6526" w:rsidP="00BA6526">
      <w:r w:rsidRPr="00BA6526">
        <w:t>Start with one Metastore per region and expand as necessary. Avoid a single Metastore spanning multiple regions due to latency and compliance.</w:t>
      </w:r>
    </w:p>
    <w:p w14:paraId="1C6BBBF9" w14:textId="714F19A6" w:rsidR="00BA6526" w:rsidRPr="00BA6526" w:rsidRDefault="00BA6526" w:rsidP="00BA6526"/>
    <w:p w14:paraId="6C16FDCC" w14:textId="77777777" w:rsidR="00BA6526" w:rsidRPr="00BA6526" w:rsidRDefault="00BA6526" w:rsidP="00BA6526">
      <w:pPr>
        <w:rPr>
          <w:b/>
          <w:bCs/>
        </w:rPr>
      </w:pPr>
      <w:r w:rsidRPr="00BA6526">
        <w:rPr>
          <w:b/>
          <w:bCs/>
        </w:rPr>
        <w:t>3. Catalog and Schema Design</w:t>
      </w:r>
    </w:p>
    <w:p w14:paraId="491359BE" w14:textId="77777777" w:rsidR="00BA6526" w:rsidRDefault="00BA6526" w:rsidP="00BA6526">
      <w:pPr>
        <w:rPr>
          <w:b/>
          <w:bCs/>
        </w:rPr>
      </w:pPr>
      <w:r w:rsidRPr="00BA6526">
        <w:rPr>
          <w:b/>
          <w:bCs/>
        </w:rPr>
        <w:t>Logical Catalog Structure per Metastore:</w:t>
      </w:r>
    </w:p>
    <w:p w14:paraId="0B8B05A9" w14:textId="6F64D5EB" w:rsidR="00BA6526" w:rsidRPr="00BA6526" w:rsidRDefault="00BA6526" w:rsidP="00BA6526">
      <w:r w:rsidRPr="00BA6526">
        <w:drawing>
          <wp:inline distT="0" distB="0" distL="0" distR="0" wp14:anchorId="0A6F9B0D" wp14:editId="769BECCE">
            <wp:extent cx="1606330" cy="2673350"/>
            <wp:effectExtent l="0" t="0" r="0" b="0"/>
            <wp:docPr id="1967277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773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2742" cy="268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B508" w14:textId="77777777" w:rsidR="00BA6526" w:rsidRPr="00BA6526" w:rsidRDefault="00BA6526" w:rsidP="00BA6526">
      <w:r w:rsidRPr="00BA6526">
        <w:rPr>
          <w:b/>
          <w:bCs/>
        </w:rPr>
        <w:t>Special Catalogs:</w:t>
      </w:r>
    </w:p>
    <w:p w14:paraId="6F33CBDF" w14:textId="77777777" w:rsidR="00BA6526" w:rsidRPr="00BA6526" w:rsidRDefault="00BA6526" w:rsidP="00BA6526">
      <w:pPr>
        <w:numPr>
          <w:ilvl w:val="0"/>
          <w:numId w:val="8"/>
        </w:numPr>
      </w:pPr>
      <w:r w:rsidRPr="00BA6526">
        <w:t>shared_data: Cross-LoB data accessible to all business units.</w:t>
      </w:r>
    </w:p>
    <w:p w14:paraId="31210D4B" w14:textId="77777777" w:rsidR="00BA6526" w:rsidRPr="00BA6526" w:rsidRDefault="00BA6526" w:rsidP="00BA6526">
      <w:pPr>
        <w:numPr>
          <w:ilvl w:val="0"/>
          <w:numId w:val="8"/>
        </w:numPr>
      </w:pPr>
      <w:r w:rsidRPr="00BA6526">
        <w:t>sandbox: User experimentation (ephemeral).</w:t>
      </w:r>
    </w:p>
    <w:p w14:paraId="5C07C3A5" w14:textId="77777777" w:rsidR="00BA6526" w:rsidRPr="00BA6526" w:rsidRDefault="00BA6526" w:rsidP="00BA6526">
      <w:r w:rsidRPr="00BA6526">
        <w:rPr>
          <w:b/>
          <w:bCs/>
        </w:rPr>
        <w:t>Comments:</w:t>
      </w:r>
    </w:p>
    <w:p w14:paraId="30E98322" w14:textId="77777777" w:rsidR="00BA6526" w:rsidRPr="00BA6526" w:rsidRDefault="00BA6526" w:rsidP="00BA6526">
      <w:pPr>
        <w:numPr>
          <w:ilvl w:val="0"/>
          <w:numId w:val="9"/>
        </w:numPr>
      </w:pPr>
      <w:r w:rsidRPr="00BA6526">
        <w:rPr>
          <w:b/>
          <w:bCs/>
        </w:rPr>
        <w:t>Raw:</w:t>
      </w:r>
      <w:r w:rsidRPr="00BA6526">
        <w:t xml:space="preserve"> Direct ingestion (e.g., Delta Live Tables).</w:t>
      </w:r>
    </w:p>
    <w:p w14:paraId="0958824D" w14:textId="77777777" w:rsidR="00BA6526" w:rsidRPr="00BA6526" w:rsidRDefault="00BA6526" w:rsidP="00BA6526">
      <w:pPr>
        <w:numPr>
          <w:ilvl w:val="0"/>
          <w:numId w:val="9"/>
        </w:numPr>
      </w:pPr>
      <w:r w:rsidRPr="00BA6526">
        <w:rPr>
          <w:b/>
          <w:bCs/>
        </w:rPr>
        <w:t>Curated:</w:t>
      </w:r>
      <w:r w:rsidRPr="00BA6526">
        <w:t xml:space="preserve"> Cleaned, validated data.</w:t>
      </w:r>
    </w:p>
    <w:p w14:paraId="238B7A5F" w14:textId="77777777" w:rsidR="00BA6526" w:rsidRPr="00BA6526" w:rsidRDefault="00BA6526" w:rsidP="00BA6526">
      <w:pPr>
        <w:numPr>
          <w:ilvl w:val="0"/>
          <w:numId w:val="9"/>
        </w:numPr>
      </w:pPr>
      <w:r w:rsidRPr="00BA6526">
        <w:rPr>
          <w:b/>
          <w:bCs/>
        </w:rPr>
        <w:t>Analytics:</w:t>
      </w:r>
      <w:r w:rsidRPr="00BA6526">
        <w:t xml:space="preserve"> BI-ready datasets.</w:t>
      </w:r>
    </w:p>
    <w:p w14:paraId="38E26368" w14:textId="77777777" w:rsidR="00BA6526" w:rsidRPr="00BA6526" w:rsidRDefault="00BA6526" w:rsidP="00BA6526">
      <w:r w:rsidRPr="00BA6526">
        <w:rPr>
          <w:b/>
          <w:bCs/>
        </w:rPr>
        <w:t>Best Practice:</w:t>
      </w:r>
    </w:p>
    <w:p w14:paraId="600C5EE7" w14:textId="77777777" w:rsidR="00BA6526" w:rsidRPr="00BA6526" w:rsidRDefault="00BA6526" w:rsidP="00BA6526">
      <w:r w:rsidRPr="00BA6526">
        <w:t>Use clear naming conventions (&lt;lineofbusiness&gt;_data) and avoid ambiguous names like default.</w:t>
      </w:r>
    </w:p>
    <w:p w14:paraId="55A1A0C1" w14:textId="0F8FE553" w:rsidR="00BA6526" w:rsidRDefault="00BA6526" w:rsidP="00BA6526"/>
    <w:p w14:paraId="3DBE8752" w14:textId="77777777" w:rsidR="005021D3" w:rsidRDefault="005021D3" w:rsidP="00BA6526"/>
    <w:p w14:paraId="0B069050" w14:textId="77777777" w:rsidR="005021D3" w:rsidRDefault="005021D3" w:rsidP="00BA6526"/>
    <w:p w14:paraId="0C492FF9" w14:textId="77777777" w:rsidR="005021D3" w:rsidRDefault="005021D3" w:rsidP="00BA6526"/>
    <w:p w14:paraId="295AE4F4" w14:textId="77777777" w:rsidR="005021D3" w:rsidRDefault="005021D3" w:rsidP="00BA6526"/>
    <w:p w14:paraId="7B610153" w14:textId="77777777" w:rsidR="005021D3" w:rsidRDefault="005021D3" w:rsidP="00BA6526"/>
    <w:p w14:paraId="75B6AF9D" w14:textId="77777777" w:rsidR="005021D3" w:rsidRPr="00BA6526" w:rsidRDefault="005021D3" w:rsidP="00BA6526"/>
    <w:p w14:paraId="34A0E7FA" w14:textId="77777777" w:rsidR="00BA6526" w:rsidRPr="00BA6526" w:rsidRDefault="00BA6526" w:rsidP="00BA6526">
      <w:pPr>
        <w:rPr>
          <w:b/>
          <w:bCs/>
        </w:rPr>
      </w:pPr>
      <w:r w:rsidRPr="00BA6526">
        <w:rPr>
          <w:b/>
          <w:bCs/>
        </w:rPr>
        <w:lastRenderedPageBreak/>
        <w:t>4. Access Control Design</w:t>
      </w:r>
    </w:p>
    <w:p w14:paraId="1BF02FD3" w14:textId="77777777" w:rsidR="00BA6526" w:rsidRPr="00BA6526" w:rsidRDefault="00BA6526" w:rsidP="00BA6526">
      <w:r w:rsidRPr="00BA6526">
        <w:rPr>
          <w:b/>
          <w:bCs/>
        </w:rPr>
        <w:t>Approach:</w:t>
      </w:r>
    </w:p>
    <w:p w14:paraId="6867687F" w14:textId="77777777" w:rsidR="00BA6526" w:rsidRPr="00BA6526" w:rsidRDefault="00BA6526" w:rsidP="00BA6526">
      <w:pPr>
        <w:numPr>
          <w:ilvl w:val="0"/>
          <w:numId w:val="10"/>
        </w:numPr>
      </w:pPr>
      <w:r w:rsidRPr="00BA6526">
        <w:t xml:space="preserve">Use </w:t>
      </w:r>
      <w:r w:rsidRPr="00BA6526">
        <w:rPr>
          <w:b/>
          <w:bCs/>
        </w:rPr>
        <w:t>Unity Catalog GRANT statements</w:t>
      </w:r>
      <w:r w:rsidRPr="00BA6526">
        <w:t xml:space="preserve"> to define permissions.</w:t>
      </w:r>
    </w:p>
    <w:p w14:paraId="6220CED7" w14:textId="77777777" w:rsidR="00BA6526" w:rsidRPr="00BA6526" w:rsidRDefault="00BA6526" w:rsidP="00BA6526">
      <w:pPr>
        <w:numPr>
          <w:ilvl w:val="0"/>
          <w:numId w:val="10"/>
        </w:numPr>
      </w:pPr>
      <w:r w:rsidRPr="00BA6526">
        <w:t xml:space="preserve">Manage access through </w:t>
      </w:r>
      <w:r w:rsidRPr="00BA6526">
        <w:rPr>
          <w:b/>
          <w:bCs/>
        </w:rPr>
        <w:t>Groups</w:t>
      </w:r>
      <w:r w:rsidRPr="00BA6526">
        <w:t>, mapped from your Identity Provider (Azure AD/Okta).</w:t>
      </w:r>
    </w:p>
    <w:p w14:paraId="1FABEDDE" w14:textId="77777777" w:rsidR="00BA6526" w:rsidRPr="00BA6526" w:rsidRDefault="00BA6526" w:rsidP="00BA6526">
      <w:r w:rsidRPr="00BA6526">
        <w:rPr>
          <w:b/>
          <w:bCs/>
        </w:rPr>
        <w:t>Groups Example:</w:t>
      </w:r>
    </w:p>
    <w:p w14:paraId="21D1165F" w14:textId="77777777" w:rsidR="00BA6526" w:rsidRPr="00BA6526" w:rsidRDefault="00BA6526" w:rsidP="00BA6526">
      <w:r w:rsidRPr="00BA6526">
        <w:t>python-repl</w:t>
      </w:r>
    </w:p>
    <w:p w14:paraId="6D54013E" w14:textId="77777777" w:rsidR="00BA6526" w:rsidRPr="00BA6526" w:rsidRDefault="00BA6526" w:rsidP="00BA6526">
      <w:r w:rsidRPr="00BA6526">
        <w:t>CopyEdit</w:t>
      </w:r>
    </w:p>
    <w:p w14:paraId="4AC09358" w14:textId="77777777" w:rsidR="00BA6526" w:rsidRPr="00BA6526" w:rsidRDefault="00BA6526" w:rsidP="00BA6526">
      <w:r w:rsidRPr="00BA6526">
        <w:t>sales_readers</w:t>
      </w:r>
    </w:p>
    <w:p w14:paraId="58E17F7E" w14:textId="77777777" w:rsidR="00BA6526" w:rsidRPr="00BA6526" w:rsidRDefault="00BA6526" w:rsidP="00BA6526">
      <w:r w:rsidRPr="00BA6526">
        <w:t>sales_writers</w:t>
      </w:r>
    </w:p>
    <w:p w14:paraId="5DE4ED86" w14:textId="77777777" w:rsidR="00BA6526" w:rsidRPr="00BA6526" w:rsidRDefault="00BA6526" w:rsidP="00BA6526">
      <w:r w:rsidRPr="00BA6526">
        <w:t>sales_admins</w:t>
      </w:r>
    </w:p>
    <w:p w14:paraId="327904F9" w14:textId="77777777" w:rsidR="00BA6526" w:rsidRPr="00BA6526" w:rsidRDefault="00BA6526" w:rsidP="00BA6526">
      <w:r w:rsidRPr="00BA6526">
        <w:t>marketing_readers</w:t>
      </w:r>
    </w:p>
    <w:p w14:paraId="67C08F62" w14:textId="77777777" w:rsidR="00BA6526" w:rsidRPr="00BA6526" w:rsidRDefault="00BA6526" w:rsidP="00BA6526">
      <w:r w:rsidRPr="00BA6526">
        <w:t>...</w:t>
      </w:r>
    </w:p>
    <w:p w14:paraId="61499504" w14:textId="77777777" w:rsidR="00BA6526" w:rsidRPr="00BA6526" w:rsidRDefault="00BA6526" w:rsidP="00BA6526">
      <w:r w:rsidRPr="00BA6526">
        <w:rPr>
          <w:b/>
          <w:bCs/>
        </w:rPr>
        <w:t>Role Mapping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81"/>
        <w:gridCol w:w="3350"/>
      </w:tblGrid>
      <w:tr w:rsidR="00BA6526" w:rsidRPr="00BA6526" w14:paraId="3CBEB451" w14:textId="77777777" w:rsidTr="00502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E6A24D" w14:textId="77777777" w:rsidR="00BA6526" w:rsidRPr="00BA6526" w:rsidRDefault="00BA6526" w:rsidP="00BA6526">
            <w:pPr>
              <w:spacing w:after="160" w:line="259" w:lineRule="auto"/>
            </w:pPr>
            <w:r w:rsidRPr="00BA6526">
              <w:t>Role</w:t>
            </w:r>
          </w:p>
        </w:tc>
        <w:tc>
          <w:tcPr>
            <w:tcW w:w="0" w:type="auto"/>
            <w:hideMark/>
          </w:tcPr>
          <w:p w14:paraId="50ED5ABC" w14:textId="77777777" w:rsidR="00BA6526" w:rsidRPr="00BA6526" w:rsidRDefault="00BA6526" w:rsidP="00BA652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6526">
              <w:t>Permissions</w:t>
            </w:r>
          </w:p>
        </w:tc>
      </w:tr>
      <w:tr w:rsidR="00BA6526" w:rsidRPr="00BA6526" w14:paraId="46673218" w14:textId="77777777" w:rsidTr="0050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184EFB" w14:textId="77777777" w:rsidR="00BA6526" w:rsidRPr="00BA6526" w:rsidRDefault="00BA6526" w:rsidP="00BA6526">
            <w:pPr>
              <w:spacing w:after="160" w:line="259" w:lineRule="auto"/>
            </w:pPr>
            <w:r w:rsidRPr="00BA6526">
              <w:t>Readers</w:t>
            </w:r>
          </w:p>
        </w:tc>
        <w:tc>
          <w:tcPr>
            <w:tcW w:w="0" w:type="auto"/>
            <w:hideMark/>
          </w:tcPr>
          <w:p w14:paraId="6E9ADEEE" w14:textId="77777777" w:rsidR="00BA6526" w:rsidRPr="00BA6526" w:rsidRDefault="00BA6526" w:rsidP="00BA652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6526">
              <w:t>SELECT</w:t>
            </w:r>
          </w:p>
        </w:tc>
      </w:tr>
      <w:tr w:rsidR="00BA6526" w:rsidRPr="00BA6526" w14:paraId="0DFB363C" w14:textId="77777777" w:rsidTr="0050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F99044" w14:textId="77777777" w:rsidR="00BA6526" w:rsidRPr="00BA6526" w:rsidRDefault="00BA6526" w:rsidP="00BA6526">
            <w:pPr>
              <w:spacing w:after="160" w:line="259" w:lineRule="auto"/>
            </w:pPr>
            <w:r w:rsidRPr="00BA6526">
              <w:t>Writers</w:t>
            </w:r>
          </w:p>
        </w:tc>
        <w:tc>
          <w:tcPr>
            <w:tcW w:w="0" w:type="auto"/>
            <w:hideMark/>
          </w:tcPr>
          <w:p w14:paraId="242080D5" w14:textId="77777777" w:rsidR="00BA6526" w:rsidRPr="00BA6526" w:rsidRDefault="00BA6526" w:rsidP="00BA652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6526">
              <w:t>SELECT, INSERT, UPDATE</w:t>
            </w:r>
          </w:p>
        </w:tc>
      </w:tr>
      <w:tr w:rsidR="00BA6526" w:rsidRPr="00BA6526" w14:paraId="03B2AD38" w14:textId="77777777" w:rsidTr="0050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5C60E1" w14:textId="77777777" w:rsidR="00BA6526" w:rsidRPr="00BA6526" w:rsidRDefault="00BA6526" w:rsidP="00BA6526">
            <w:pPr>
              <w:spacing w:after="160" w:line="259" w:lineRule="auto"/>
            </w:pPr>
            <w:r w:rsidRPr="00BA6526">
              <w:t>Admins</w:t>
            </w:r>
          </w:p>
        </w:tc>
        <w:tc>
          <w:tcPr>
            <w:tcW w:w="0" w:type="auto"/>
            <w:hideMark/>
          </w:tcPr>
          <w:p w14:paraId="67FD83B5" w14:textId="77777777" w:rsidR="00BA6526" w:rsidRPr="00BA6526" w:rsidRDefault="00BA6526" w:rsidP="00BA652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6526">
              <w:t>ALL PRIVILEGES + OWNERSHIP</w:t>
            </w:r>
          </w:p>
        </w:tc>
      </w:tr>
      <w:tr w:rsidR="00BA6526" w:rsidRPr="00BA6526" w14:paraId="22C87C1A" w14:textId="77777777" w:rsidTr="0050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ABF77C" w14:textId="77777777" w:rsidR="00BA6526" w:rsidRPr="00BA6526" w:rsidRDefault="00BA6526" w:rsidP="00BA6526">
            <w:pPr>
              <w:spacing w:after="160" w:line="259" w:lineRule="auto"/>
            </w:pPr>
            <w:r w:rsidRPr="00BA6526">
              <w:t>Data Stewards</w:t>
            </w:r>
          </w:p>
        </w:tc>
        <w:tc>
          <w:tcPr>
            <w:tcW w:w="0" w:type="auto"/>
            <w:hideMark/>
          </w:tcPr>
          <w:p w14:paraId="78424E73" w14:textId="77777777" w:rsidR="00BA6526" w:rsidRPr="00BA6526" w:rsidRDefault="00BA6526" w:rsidP="00BA652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6526">
              <w:t>ALL on curated + analytics schemas</w:t>
            </w:r>
          </w:p>
        </w:tc>
      </w:tr>
      <w:tr w:rsidR="00BA6526" w:rsidRPr="00BA6526" w14:paraId="77401C2F" w14:textId="77777777" w:rsidTr="0050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4DC1B3" w14:textId="77777777" w:rsidR="00BA6526" w:rsidRPr="00BA6526" w:rsidRDefault="00BA6526" w:rsidP="00BA6526">
            <w:pPr>
              <w:spacing w:after="160" w:line="259" w:lineRule="auto"/>
            </w:pPr>
            <w:r w:rsidRPr="00BA6526">
              <w:t>Data Engineers</w:t>
            </w:r>
          </w:p>
        </w:tc>
        <w:tc>
          <w:tcPr>
            <w:tcW w:w="0" w:type="auto"/>
            <w:hideMark/>
          </w:tcPr>
          <w:p w14:paraId="420C91BF" w14:textId="77777777" w:rsidR="00BA6526" w:rsidRPr="00BA6526" w:rsidRDefault="00BA6526" w:rsidP="00BA652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6526">
              <w:t>ALL on raw + curated schemas</w:t>
            </w:r>
          </w:p>
        </w:tc>
      </w:tr>
    </w:tbl>
    <w:p w14:paraId="4CE68800" w14:textId="77777777" w:rsidR="005021D3" w:rsidRDefault="005021D3" w:rsidP="00BA6526">
      <w:pPr>
        <w:rPr>
          <w:b/>
          <w:bCs/>
        </w:rPr>
      </w:pPr>
    </w:p>
    <w:p w14:paraId="71863075" w14:textId="35C11F9D" w:rsidR="00BA6526" w:rsidRPr="00BA6526" w:rsidRDefault="00BA6526" w:rsidP="00BA6526">
      <w:r w:rsidRPr="00BA6526">
        <w:rPr>
          <w:b/>
          <w:bCs/>
        </w:rPr>
        <w:t>Sample GRANT statements:</w:t>
      </w:r>
    </w:p>
    <w:p w14:paraId="43FDDC3C" w14:textId="77777777" w:rsidR="00BA6526" w:rsidRPr="00BA6526" w:rsidRDefault="00BA6526" w:rsidP="00BA6526">
      <w:r w:rsidRPr="00BA6526">
        <w:t>sql</w:t>
      </w:r>
    </w:p>
    <w:p w14:paraId="7CF6BAA4" w14:textId="77777777" w:rsidR="00BA6526" w:rsidRPr="00BA6526" w:rsidRDefault="00BA6526" w:rsidP="00BA6526">
      <w:r w:rsidRPr="00BA6526">
        <w:t>CopyEdit</w:t>
      </w:r>
    </w:p>
    <w:p w14:paraId="20632568" w14:textId="77777777" w:rsidR="00BA6526" w:rsidRPr="00BA6526" w:rsidRDefault="00BA6526" w:rsidP="00BA6526">
      <w:r w:rsidRPr="00BA6526">
        <w:t>GRANT USAGE ON CATALOG sales_data TO `sales_readers`;</w:t>
      </w:r>
    </w:p>
    <w:p w14:paraId="169EDC21" w14:textId="77777777" w:rsidR="00BA6526" w:rsidRPr="00BA6526" w:rsidRDefault="00BA6526" w:rsidP="00BA6526">
      <w:r w:rsidRPr="00BA6526">
        <w:t>GRANT SELECT ON SCHEMA sales_data.analytics TO `sales_readers`;</w:t>
      </w:r>
    </w:p>
    <w:p w14:paraId="676F8D31" w14:textId="77777777" w:rsidR="00BA6526" w:rsidRPr="00BA6526" w:rsidRDefault="00BA6526" w:rsidP="00BA6526">
      <w:r w:rsidRPr="00BA6526">
        <w:t>GRANT ALL PRIVILEGES ON SCHEMA sales_data.curated TO `sales_writers`;</w:t>
      </w:r>
    </w:p>
    <w:p w14:paraId="3D887B46" w14:textId="77777777" w:rsidR="00BA6526" w:rsidRPr="00BA6526" w:rsidRDefault="00BA6526" w:rsidP="00BA6526">
      <w:r w:rsidRPr="00BA6526">
        <w:rPr>
          <w:b/>
          <w:bCs/>
        </w:rPr>
        <w:t>Best Practice:</w:t>
      </w:r>
    </w:p>
    <w:p w14:paraId="37EE0A8A" w14:textId="77777777" w:rsidR="00BA6526" w:rsidRPr="00BA6526" w:rsidRDefault="00BA6526" w:rsidP="00BA6526">
      <w:r w:rsidRPr="00BA6526">
        <w:t>Avoid granting permissions to individual users—use groups consistently.</w:t>
      </w:r>
    </w:p>
    <w:p w14:paraId="42172F5E" w14:textId="12AC3735" w:rsidR="00BA6526" w:rsidRDefault="00BA6526" w:rsidP="00BA6526"/>
    <w:p w14:paraId="5823427E" w14:textId="77777777" w:rsidR="005021D3" w:rsidRDefault="005021D3" w:rsidP="00BA6526"/>
    <w:p w14:paraId="27F535C2" w14:textId="77777777" w:rsidR="005021D3" w:rsidRPr="00BA6526" w:rsidRDefault="005021D3" w:rsidP="00BA6526"/>
    <w:p w14:paraId="0E80FDD2" w14:textId="77777777" w:rsidR="00BA6526" w:rsidRPr="00BA6526" w:rsidRDefault="00BA6526" w:rsidP="00BA6526">
      <w:pPr>
        <w:rPr>
          <w:b/>
          <w:bCs/>
        </w:rPr>
      </w:pPr>
      <w:r w:rsidRPr="00BA6526">
        <w:rPr>
          <w:b/>
          <w:bCs/>
        </w:rPr>
        <w:lastRenderedPageBreak/>
        <w:t>5. Identity Federation &amp; Authentication</w:t>
      </w:r>
    </w:p>
    <w:p w14:paraId="05961E82" w14:textId="77777777" w:rsidR="00BA6526" w:rsidRPr="00BA6526" w:rsidRDefault="00BA6526" w:rsidP="00BA6526">
      <w:r w:rsidRPr="00BA6526">
        <w:rPr>
          <w:b/>
          <w:bCs/>
        </w:rPr>
        <w:t>Options:</w:t>
      </w:r>
    </w:p>
    <w:p w14:paraId="6B1D240F" w14:textId="77777777" w:rsidR="00BA6526" w:rsidRPr="00BA6526" w:rsidRDefault="00BA6526" w:rsidP="00BA6526">
      <w:pPr>
        <w:numPr>
          <w:ilvl w:val="0"/>
          <w:numId w:val="11"/>
        </w:numPr>
      </w:pPr>
      <w:r w:rsidRPr="00BA6526">
        <w:t>Azure Active Directory integration (recommended).</w:t>
      </w:r>
    </w:p>
    <w:p w14:paraId="57FD548D" w14:textId="77777777" w:rsidR="00BA6526" w:rsidRPr="00BA6526" w:rsidRDefault="00BA6526" w:rsidP="00BA6526">
      <w:pPr>
        <w:numPr>
          <w:ilvl w:val="0"/>
          <w:numId w:val="11"/>
        </w:numPr>
      </w:pPr>
      <w:r w:rsidRPr="00BA6526">
        <w:t>SCIM provisioning for automatic user and group sync.</w:t>
      </w:r>
    </w:p>
    <w:p w14:paraId="2CA17DDD" w14:textId="77777777" w:rsidR="00BA6526" w:rsidRPr="00BA6526" w:rsidRDefault="00BA6526" w:rsidP="00BA6526">
      <w:r w:rsidRPr="00BA6526">
        <w:rPr>
          <w:b/>
          <w:bCs/>
        </w:rPr>
        <w:t>Setup Steps:</w:t>
      </w:r>
    </w:p>
    <w:p w14:paraId="4A665C8E" w14:textId="77777777" w:rsidR="00BA6526" w:rsidRPr="00BA6526" w:rsidRDefault="00BA6526" w:rsidP="00BA6526">
      <w:pPr>
        <w:numPr>
          <w:ilvl w:val="0"/>
          <w:numId w:val="12"/>
        </w:numPr>
      </w:pPr>
      <w:r w:rsidRPr="00BA6526">
        <w:t>Integrate Databricks workspace with AAD tenant.</w:t>
      </w:r>
    </w:p>
    <w:p w14:paraId="53F9822F" w14:textId="77777777" w:rsidR="00BA6526" w:rsidRPr="00BA6526" w:rsidRDefault="00BA6526" w:rsidP="00BA6526">
      <w:pPr>
        <w:numPr>
          <w:ilvl w:val="0"/>
          <w:numId w:val="12"/>
        </w:numPr>
      </w:pPr>
      <w:r w:rsidRPr="00BA6526">
        <w:t>Enable SCIM connector.</w:t>
      </w:r>
    </w:p>
    <w:p w14:paraId="260433AC" w14:textId="77777777" w:rsidR="00BA6526" w:rsidRPr="00BA6526" w:rsidRDefault="00BA6526" w:rsidP="00BA6526">
      <w:pPr>
        <w:numPr>
          <w:ilvl w:val="0"/>
          <w:numId w:val="12"/>
        </w:numPr>
      </w:pPr>
      <w:r w:rsidRPr="00BA6526">
        <w:t>Map AAD groups to Databricks groups.</w:t>
      </w:r>
    </w:p>
    <w:p w14:paraId="0A3F04DC" w14:textId="77777777" w:rsidR="00BA6526" w:rsidRPr="00BA6526" w:rsidRDefault="00BA6526" w:rsidP="00BA6526">
      <w:pPr>
        <w:numPr>
          <w:ilvl w:val="0"/>
          <w:numId w:val="12"/>
        </w:numPr>
      </w:pPr>
      <w:r w:rsidRPr="00BA6526">
        <w:t>Automate group membership management.</w:t>
      </w:r>
    </w:p>
    <w:p w14:paraId="2EAA2851" w14:textId="77777777" w:rsidR="00BA6526" w:rsidRPr="00BA6526" w:rsidRDefault="00BA6526" w:rsidP="00BA6526">
      <w:r w:rsidRPr="00BA6526">
        <w:rPr>
          <w:b/>
          <w:bCs/>
        </w:rPr>
        <w:t>Best Practice:</w:t>
      </w:r>
    </w:p>
    <w:p w14:paraId="50D96E56" w14:textId="77777777" w:rsidR="00BA6526" w:rsidRPr="00BA6526" w:rsidRDefault="00BA6526" w:rsidP="00BA6526">
      <w:r w:rsidRPr="00BA6526">
        <w:t>Use service principals for automation pipelines rather than user tokens.</w:t>
      </w:r>
    </w:p>
    <w:p w14:paraId="406ABAF3" w14:textId="432A001C" w:rsidR="00BA6526" w:rsidRPr="00BA6526" w:rsidRDefault="00BA6526" w:rsidP="00BA6526"/>
    <w:p w14:paraId="5992D0B8" w14:textId="77777777" w:rsidR="00BA6526" w:rsidRPr="00BA6526" w:rsidRDefault="00BA6526" w:rsidP="00BA6526">
      <w:pPr>
        <w:rPr>
          <w:b/>
          <w:bCs/>
        </w:rPr>
      </w:pPr>
      <w:r w:rsidRPr="00BA6526">
        <w:rPr>
          <w:b/>
          <w:bCs/>
        </w:rPr>
        <w:t>6. Region Strategy and Data Residency</w:t>
      </w:r>
    </w:p>
    <w:p w14:paraId="705E17E1" w14:textId="77777777" w:rsidR="00BA6526" w:rsidRPr="00BA6526" w:rsidRDefault="00BA6526" w:rsidP="00BA6526">
      <w:r w:rsidRPr="00BA6526">
        <w:rPr>
          <w:b/>
          <w:bCs/>
        </w:rPr>
        <w:t>Requirements:</w:t>
      </w:r>
    </w:p>
    <w:p w14:paraId="64C7084D" w14:textId="77777777" w:rsidR="00BA6526" w:rsidRPr="00BA6526" w:rsidRDefault="00BA6526" w:rsidP="00BA6526">
      <w:pPr>
        <w:numPr>
          <w:ilvl w:val="0"/>
          <w:numId w:val="13"/>
        </w:numPr>
      </w:pPr>
      <w:r w:rsidRPr="00BA6526">
        <w:t>Keep EU data within EU regions.</w:t>
      </w:r>
    </w:p>
    <w:p w14:paraId="42964BA9" w14:textId="77777777" w:rsidR="00BA6526" w:rsidRPr="00BA6526" w:rsidRDefault="00BA6526" w:rsidP="00BA6526">
      <w:pPr>
        <w:numPr>
          <w:ilvl w:val="0"/>
          <w:numId w:val="13"/>
        </w:numPr>
      </w:pPr>
      <w:r w:rsidRPr="00BA6526">
        <w:t>Keep US data within US regions.</w:t>
      </w:r>
    </w:p>
    <w:p w14:paraId="1AE17C7F" w14:textId="77777777" w:rsidR="00BA6526" w:rsidRPr="00BA6526" w:rsidRDefault="00BA6526" w:rsidP="00BA6526">
      <w:pPr>
        <w:numPr>
          <w:ilvl w:val="0"/>
          <w:numId w:val="13"/>
        </w:numPr>
      </w:pPr>
      <w:r w:rsidRPr="00BA6526">
        <w:t>Minimize cross-region traffic.</w:t>
      </w:r>
    </w:p>
    <w:p w14:paraId="5771CF67" w14:textId="77777777" w:rsidR="00BA6526" w:rsidRPr="00BA6526" w:rsidRDefault="00BA6526" w:rsidP="00BA6526">
      <w:r w:rsidRPr="00BA6526">
        <w:rPr>
          <w:b/>
          <w:bCs/>
        </w:rPr>
        <w:t>Design Notes:</w:t>
      </w:r>
    </w:p>
    <w:p w14:paraId="442E9642" w14:textId="77777777" w:rsidR="00BA6526" w:rsidRPr="00BA6526" w:rsidRDefault="00BA6526" w:rsidP="00BA6526">
      <w:pPr>
        <w:numPr>
          <w:ilvl w:val="0"/>
          <w:numId w:val="14"/>
        </w:numPr>
      </w:pPr>
      <w:r w:rsidRPr="00BA6526">
        <w:t>Each region’s Metastore manages its own S3/ADLS storage accounts.</w:t>
      </w:r>
    </w:p>
    <w:p w14:paraId="4A4734C6" w14:textId="77777777" w:rsidR="00BA6526" w:rsidRPr="00BA6526" w:rsidRDefault="00BA6526" w:rsidP="00BA6526">
      <w:pPr>
        <w:numPr>
          <w:ilvl w:val="0"/>
          <w:numId w:val="14"/>
        </w:numPr>
      </w:pPr>
      <w:r w:rsidRPr="00BA6526">
        <w:t>Region-specific workspaces connect to the matching Metastore.</w:t>
      </w:r>
    </w:p>
    <w:p w14:paraId="28C05EC2" w14:textId="77777777" w:rsidR="00BA6526" w:rsidRPr="00BA6526" w:rsidRDefault="00BA6526" w:rsidP="00BA6526">
      <w:pPr>
        <w:numPr>
          <w:ilvl w:val="0"/>
          <w:numId w:val="14"/>
        </w:numPr>
      </w:pPr>
      <w:r w:rsidRPr="00BA6526">
        <w:t>Optional: Use Delta Sharing for cross-region sharing without copying.</w:t>
      </w:r>
    </w:p>
    <w:p w14:paraId="76FFEF3F" w14:textId="3A1A78BF" w:rsidR="00BA6526" w:rsidRPr="00BA6526" w:rsidRDefault="00BA6526" w:rsidP="00BA6526"/>
    <w:p w14:paraId="538A3B9F" w14:textId="77777777" w:rsidR="00BA6526" w:rsidRPr="00BA6526" w:rsidRDefault="00BA6526" w:rsidP="00BA6526">
      <w:pPr>
        <w:rPr>
          <w:b/>
          <w:bCs/>
        </w:rPr>
      </w:pPr>
      <w:r w:rsidRPr="00BA6526">
        <w:rPr>
          <w:b/>
          <w:bCs/>
        </w:rPr>
        <w:t>7. Automation and CI/CD</w:t>
      </w:r>
    </w:p>
    <w:p w14:paraId="791E26CA" w14:textId="77777777" w:rsidR="00BA6526" w:rsidRPr="00BA6526" w:rsidRDefault="00BA6526" w:rsidP="00BA6526">
      <w:r w:rsidRPr="00BA6526">
        <w:rPr>
          <w:b/>
          <w:bCs/>
        </w:rPr>
        <w:t>Infrastructure as Code (IaC):</w:t>
      </w:r>
    </w:p>
    <w:p w14:paraId="14C30008" w14:textId="77777777" w:rsidR="00BA6526" w:rsidRPr="00BA6526" w:rsidRDefault="00BA6526" w:rsidP="00BA6526">
      <w:pPr>
        <w:numPr>
          <w:ilvl w:val="0"/>
          <w:numId w:val="15"/>
        </w:numPr>
      </w:pPr>
      <w:r w:rsidRPr="00BA6526">
        <w:rPr>
          <w:b/>
          <w:bCs/>
        </w:rPr>
        <w:t>Tools:</w:t>
      </w:r>
    </w:p>
    <w:p w14:paraId="17E4F512" w14:textId="77777777" w:rsidR="00BA6526" w:rsidRPr="00BA6526" w:rsidRDefault="00BA6526" w:rsidP="00BA6526">
      <w:pPr>
        <w:numPr>
          <w:ilvl w:val="1"/>
          <w:numId w:val="15"/>
        </w:numPr>
      </w:pPr>
      <w:r w:rsidRPr="00BA6526">
        <w:t>Terraform (preferred)</w:t>
      </w:r>
    </w:p>
    <w:p w14:paraId="459A75ED" w14:textId="77777777" w:rsidR="00BA6526" w:rsidRPr="00BA6526" w:rsidRDefault="00BA6526" w:rsidP="00BA6526">
      <w:pPr>
        <w:numPr>
          <w:ilvl w:val="1"/>
          <w:numId w:val="15"/>
        </w:numPr>
      </w:pPr>
      <w:r w:rsidRPr="00BA6526">
        <w:t>Databricks CLI</w:t>
      </w:r>
    </w:p>
    <w:p w14:paraId="51AADC63" w14:textId="77777777" w:rsidR="00BA6526" w:rsidRPr="00BA6526" w:rsidRDefault="00BA6526" w:rsidP="00BA6526">
      <w:pPr>
        <w:numPr>
          <w:ilvl w:val="0"/>
          <w:numId w:val="15"/>
        </w:numPr>
      </w:pPr>
      <w:r w:rsidRPr="00BA6526">
        <w:rPr>
          <w:b/>
          <w:bCs/>
        </w:rPr>
        <w:t>Modules to create:</w:t>
      </w:r>
    </w:p>
    <w:p w14:paraId="22D5B342" w14:textId="77777777" w:rsidR="00BA6526" w:rsidRPr="00BA6526" w:rsidRDefault="00BA6526" w:rsidP="00BA6526">
      <w:pPr>
        <w:numPr>
          <w:ilvl w:val="1"/>
          <w:numId w:val="15"/>
        </w:numPr>
      </w:pPr>
      <w:r w:rsidRPr="00BA6526">
        <w:t>Metastore resources</w:t>
      </w:r>
    </w:p>
    <w:p w14:paraId="7B4AB707" w14:textId="77777777" w:rsidR="00BA6526" w:rsidRPr="00BA6526" w:rsidRDefault="00BA6526" w:rsidP="00BA6526">
      <w:pPr>
        <w:numPr>
          <w:ilvl w:val="1"/>
          <w:numId w:val="15"/>
        </w:numPr>
      </w:pPr>
      <w:r w:rsidRPr="00BA6526">
        <w:t>Catalogs and schemas</w:t>
      </w:r>
    </w:p>
    <w:p w14:paraId="7C5C6F64" w14:textId="77777777" w:rsidR="00BA6526" w:rsidRPr="00BA6526" w:rsidRDefault="00BA6526" w:rsidP="00BA6526">
      <w:pPr>
        <w:numPr>
          <w:ilvl w:val="1"/>
          <w:numId w:val="15"/>
        </w:numPr>
      </w:pPr>
      <w:r w:rsidRPr="00BA6526">
        <w:t>Access control policies</w:t>
      </w:r>
    </w:p>
    <w:p w14:paraId="012A463E" w14:textId="77777777" w:rsidR="00BA6526" w:rsidRPr="00BA6526" w:rsidRDefault="00BA6526" w:rsidP="00BA6526">
      <w:pPr>
        <w:numPr>
          <w:ilvl w:val="1"/>
          <w:numId w:val="15"/>
        </w:numPr>
      </w:pPr>
      <w:r w:rsidRPr="00BA6526">
        <w:lastRenderedPageBreak/>
        <w:t>Storage credentials</w:t>
      </w:r>
    </w:p>
    <w:p w14:paraId="4DD57630" w14:textId="77777777" w:rsidR="00BA6526" w:rsidRPr="00BA6526" w:rsidRDefault="00BA6526" w:rsidP="00BA6526">
      <w:pPr>
        <w:numPr>
          <w:ilvl w:val="1"/>
          <w:numId w:val="15"/>
        </w:numPr>
      </w:pPr>
      <w:r w:rsidRPr="00BA6526">
        <w:t>External locations</w:t>
      </w:r>
    </w:p>
    <w:p w14:paraId="1123FC16" w14:textId="77777777" w:rsidR="00BA6526" w:rsidRPr="00BA6526" w:rsidRDefault="00BA6526" w:rsidP="00BA6526">
      <w:r w:rsidRPr="00BA6526">
        <w:rPr>
          <w:b/>
          <w:bCs/>
        </w:rPr>
        <w:t>Example Terraform Module:</w:t>
      </w:r>
    </w:p>
    <w:p w14:paraId="2C8AA578" w14:textId="77777777" w:rsidR="00BA6526" w:rsidRPr="00BA6526" w:rsidRDefault="00BA6526" w:rsidP="00BA6526">
      <w:r w:rsidRPr="00BA6526">
        <w:t>hcl</w:t>
      </w:r>
    </w:p>
    <w:p w14:paraId="5DFABF63" w14:textId="77777777" w:rsidR="00BA6526" w:rsidRPr="00BA6526" w:rsidRDefault="00BA6526" w:rsidP="00BA6526">
      <w:r w:rsidRPr="00BA6526">
        <w:t>CopyEdit</w:t>
      </w:r>
    </w:p>
    <w:p w14:paraId="778D2E26" w14:textId="77777777" w:rsidR="00BA6526" w:rsidRPr="00BA6526" w:rsidRDefault="00BA6526" w:rsidP="00BA6526">
      <w:r w:rsidRPr="00BA6526">
        <w:t>module "sales_metastore" {</w:t>
      </w:r>
    </w:p>
    <w:p w14:paraId="7E306B4D" w14:textId="77777777" w:rsidR="00BA6526" w:rsidRPr="00BA6526" w:rsidRDefault="00BA6526" w:rsidP="00BA6526">
      <w:r w:rsidRPr="00BA6526">
        <w:t xml:space="preserve">  source           = "./modules/unity_catalog_metastore"</w:t>
      </w:r>
    </w:p>
    <w:p w14:paraId="229160C9" w14:textId="77777777" w:rsidR="00BA6526" w:rsidRPr="00BA6526" w:rsidRDefault="00BA6526" w:rsidP="00BA6526">
      <w:r w:rsidRPr="00BA6526">
        <w:t xml:space="preserve">  region           = "us-east"</w:t>
      </w:r>
    </w:p>
    <w:p w14:paraId="3E3AC394" w14:textId="77777777" w:rsidR="00BA6526" w:rsidRPr="00BA6526" w:rsidRDefault="00BA6526" w:rsidP="00BA6526">
      <w:r w:rsidRPr="00BA6526">
        <w:t xml:space="preserve">  catalog_names    = ["sales_data"]</w:t>
      </w:r>
    </w:p>
    <w:p w14:paraId="6F6DE652" w14:textId="77777777" w:rsidR="00BA6526" w:rsidRPr="00BA6526" w:rsidRDefault="00BA6526" w:rsidP="00BA6526">
      <w:r w:rsidRPr="00BA6526">
        <w:t xml:space="preserve">  schemas          = ["raw", "curated", "analytics"]</w:t>
      </w:r>
    </w:p>
    <w:p w14:paraId="6629C4A8" w14:textId="77777777" w:rsidR="00BA6526" w:rsidRPr="00BA6526" w:rsidRDefault="00BA6526" w:rsidP="00BA6526">
      <w:r w:rsidRPr="00BA6526">
        <w:t xml:space="preserve">  group_policies   = var.sales_group_policies</w:t>
      </w:r>
    </w:p>
    <w:p w14:paraId="6B6A5E62" w14:textId="77777777" w:rsidR="00BA6526" w:rsidRPr="00BA6526" w:rsidRDefault="00BA6526" w:rsidP="00BA6526">
      <w:r w:rsidRPr="00BA6526">
        <w:t>}</w:t>
      </w:r>
    </w:p>
    <w:p w14:paraId="6AB3D161" w14:textId="77777777" w:rsidR="00BA6526" w:rsidRPr="00BA6526" w:rsidRDefault="00BA6526" w:rsidP="00BA6526">
      <w:r w:rsidRPr="00BA6526">
        <w:rPr>
          <w:b/>
          <w:bCs/>
        </w:rPr>
        <w:t>Best Practice:</w:t>
      </w:r>
    </w:p>
    <w:p w14:paraId="0F747924" w14:textId="77777777" w:rsidR="00BA6526" w:rsidRPr="00BA6526" w:rsidRDefault="00BA6526" w:rsidP="00BA6526">
      <w:r w:rsidRPr="00BA6526">
        <w:t>All grants and resources declared in code—never manually created in the console.</w:t>
      </w:r>
    </w:p>
    <w:p w14:paraId="02581A12" w14:textId="712B088B" w:rsidR="00BA6526" w:rsidRPr="00BA6526" w:rsidRDefault="00BA6526" w:rsidP="00BA6526"/>
    <w:p w14:paraId="08ECDCAA" w14:textId="77777777" w:rsidR="00BA6526" w:rsidRPr="00BA6526" w:rsidRDefault="00BA6526" w:rsidP="00BA6526">
      <w:pPr>
        <w:rPr>
          <w:b/>
          <w:bCs/>
        </w:rPr>
      </w:pPr>
      <w:r w:rsidRPr="00BA6526">
        <w:rPr>
          <w:b/>
          <w:bCs/>
        </w:rPr>
        <w:t>8. Monitoring and Auditing</w:t>
      </w:r>
    </w:p>
    <w:p w14:paraId="01DA1B1D" w14:textId="77777777" w:rsidR="00BA6526" w:rsidRPr="00BA6526" w:rsidRDefault="00BA6526" w:rsidP="00BA6526">
      <w:r w:rsidRPr="00BA6526">
        <w:rPr>
          <w:b/>
          <w:bCs/>
        </w:rPr>
        <w:t>Tools:</w:t>
      </w:r>
    </w:p>
    <w:p w14:paraId="274ED83B" w14:textId="77777777" w:rsidR="00BA6526" w:rsidRPr="00BA6526" w:rsidRDefault="00BA6526" w:rsidP="00BA6526">
      <w:pPr>
        <w:numPr>
          <w:ilvl w:val="0"/>
          <w:numId w:val="16"/>
        </w:numPr>
      </w:pPr>
      <w:r w:rsidRPr="00BA6526">
        <w:t>Unity Catalog audit logs (accessible via the account console).</w:t>
      </w:r>
    </w:p>
    <w:p w14:paraId="16CA1C91" w14:textId="77777777" w:rsidR="00BA6526" w:rsidRPr="00BA6526" w:rsidRDefault="00BA6526" w:rsidP="00BA6526">
      <w:pPr>
        <w:numPr>
          <w:ilvl w:val="0"/>
          <w:numId w:val="16"/>
        </w:numPr>
      </w:pPr>
      <w:r w:rsidRPr="00BA6526">
        <w:t>Cluster-level audit logs.</w:t>
      </w:r>
    </w:p>
    <w:p w14:paraId="62B6B50D" w14:textId="77777777" w:rsidR="00BA6526" w:rsidRPr="00BA6526" w:rsidRDefault="00BA6526" w:rsidP="00BA6526">
      <w:pPr>
        <w:numPr>
          <w:ilvl w:val="0"/>
          <w:numId w:val="16"/>
        </w:numPr>
      </w:pPr>
      <w:r w:rsidRPr="00BA6526">
        <w:t>Event Hub / Event Grid (if on Azure).</w:t>
      </w:r>
    </w:p>
    <w:p w14:paraId="164C8D6A" w14:textId="77777777" w:rsidR="00BA6526" w:rsidRPr="00BA6526" w:rsidRDefault="00BA6526" w:rsidP="00BA6526">
      <w:pPr>
        <w:numPr>
          <w:ilvl w:val="0"/>
          <w:numId w:val="16"/>
        </w:numPr>
      </w:pPr>
      <w:r w:rsidRPr="00BA6526">
        <w:t>Alerts for:</w:t>
      </w:r>
    </w:p>
    <w:p w14:paraId="11D9DF3F" w14:textId="77777777" w:rsidR="00BA6526" w:rsidRPr="00BA6526" w:rsidRDefault="00BA6526" w:rsidP="00BA6526">
      <w:pPr>
        <w:numPr>
          <w:ilvl w:val="1"/>
          <w:numId w:val="16"/>
        </w:numPr>
      </w:pPr>
      <w:r w:rsidRPr="00BA6526">
        <w:t>Unauthorized access attempts.</w:t>
      </w:r>
    </w:p>
    <w:p w14:paraId="6E562F27" w14:textId="77777777" w:rsidR="00BA6526" w:rsidRPr="00BA6526" w:rsidRDefault="00BA6526" w:rsidP="00BA6526">
      <w:pPr>
        <w:numPr>
          <w:ilvl w:val="1"/>
          <w:numId w:val="16"/>
        </w:numPr>
      </w:pPr>
      <w:r w:rsidRPr="00BA6526">
        <w:t>High-volume exports.</w:t>
      </w:r>
    </w:p>
    <w:p w14:paraId="7B5BDF01" w14:textId="77777777" w:rsidR="00BA6526" w:rsidRPr="00BA6526" w:rsidRDefault="00BA6526" w:rsidP="00BA6526">
      <w:r w:rsidRPr="00BA6526">
        <w:rPr>
          <w:b/>
          <w:bCs/>
        </w:rPr>
        <w:t>Best Practice:</w:t>
      </w:r>
    </w:p>
    <w:p w14:paraId="0E8722AD" w14:textId="77777777" w:rsidR="00BA6526" w:rsidRPr="00BA6526" w:rsidRDefault="00BA6526" w:rsidP="00BA6526">
      <w:r w:rsidRPr="00BA6526">
        <w:t>Centralize audit logs in a dedicated logging workspace or SIEM.</w:t>
      </w:r>
    </w:p>
    <w:p w14:paraId="7149FD51" w14:textId="418904E0" w:rsidR="00BA6526" w:rsidRPr="00BA6526" w:rsidRDefault="00BA6526" w:rsidP="00BA6526"/>
    <w:p w14:paraId="3E880EA7" w14:textId="117467D6" w:rsidR="00BA6526" w:rsidRPr="00BA6526" w:rsidRDefault="00BA6526" w:rsidP="00BA6526">
      <w:pPr>
        <w:rPr>
          <w:b/>
          <w:bCs/>
        </w:rPr>
      </w:pPr>
      <w:r w:rsidRPr="00BA6526">
        <w:rPr>
          <w:b/>
          <w:bCs/>
        </w:rPr>
        <w:t xml:space="preserve">9. Deployment Plan </w:t>
      </w:r>
    </w:p>
    <w:p w14:paraId="04A6EAD2" w14:textId="74EF2E95" w:rsidR="00BA6526" w:rsidRPr="00BA6526" w:rsidRDefault="00BA6526" w:rsidP="00BA6526">
      <w:r w:rsidRPr="00BA6526">
        <w:rPr>
          <w:b/>
          <w:bCs/>
        </w:rPr>
        <w:t>Identity &amp; Access:</w:t>
      </w:r>
    </w:p>
    <w:p w14:paraId="128B3F14" w14:textId="77777777" w:rsidR="00BA6526" w:rsidRPr="00BA6526" w:rsidRDefault="00BA6526" w:rsidP="00BA6526">
      <w:pPr>
        <w:numPr>
          <w:ilvl w:val="0"/>
          <w:numId w:val="17"/>
        </w:numPr>
      </w:pPr>
      <w:r w:rsidRPr="00BA6526">
        <w:t>Integrate AAD/Okta.</w:t>
      </w:r>
    </w:p>
    <w:p w14:paraId="02FF8C01" w14:textId="77777777" w:rsidR="00BA6526" w:rsidRDefault="00BA6526" w:rsidP="00BA6526">
      <w:pPr>
        <w:numPr>
          <w:ilvl w:val="0"/>
          <w:numId w:val="17"/>
        </w:numPr>
      </w:pPr>
      <w:r w:rsidRPr="00BA6526">
        <w:t>Sync groups via SCIM.</w:t>
      </w:r>
    </w:p>
    <w:p w14:paraId="1A12F506" w14:textId="77777777" w:rsidR="005021D3" w:rsidRPr="00BA6526" w:rsidRDefault="005021D3" w:rsidP="005021D3"/>
    <w:p w14:paraId="20AABC83" w14:textId="6D41E3F3" w:rsidR="00BA6526" w:rsidRPr="00BA6526" w:rsidRDefault="00BA6526" w:rsidP="00BA6526">
      <w:r w:rsidRPr="00BA6526">
        <w:rPr>
          <w:b/>
          <w:bCs/>
        </w:rPr>
        <w:lastRenderedPageBreak/>
        <w:t>Storage:</w:t>
      </w:r>
    </w:p>
    <w:p w14:paraId="510E9F45" w14:textId="77777777" w:rsidR="00BA6526" w:rsidRPr="00BA6526" w:rsidRDefault="00BA6526" w:rsidP="00BA6526">
      <w:pPr>
        <w:numPr>
          <w:ilvl w:val="0"/>
          <w:numId w:val="18"/>
        </w:numPr>
      </w:pPr>
      <w:r w:rsidRPr="00BA6526">
        <w:t>Create region-specific storage accounts/buckets.</w:t>
      </w:r>
    </w:p>
    <w:p w14:paraId="3900F4F5" w14:textId="77777777" w:rsidR="00BA6526" w:rsidRPr="00BA6526" w:rsidRDefault="00BA6526" w:rsidP="00BA6526">
      <w:pPr>
        <w:numPr>
          <w:ilvl w:val="0"/>
          <w:numId w:val="18"/>
        </w:numPr>
      </w:pPr>
      <w:r w:rsidRPr="00BA6526">
        <w:t>Define storage credentials.</w:t>
      </w:r>
    </w:p>
    <w:p w14:paraId="74C21B24" w14:textId="3A4765E6" w:rsidR="00BA6526" w:rsidRPr="00BA6526" w:rsidRDefault="00BA6526" w:rsidP="00BA6526">
      <w:r w:rsidRPr="00BA6526">
        <w:rPr>
          <w:b/>
          <w:bCs/>
        </w:rPr>
        <w:t>Metastore:</w:t>
      </w:r>
    </w:p>
    <w:p w14:paraId="55982080" w14:textId="77777777" w:rsidR="00BA6526" w:rsidRPr="00BA6526" w:rsidRDefault="00BA6526" w:rsidP="00BA6526">
      <w:pPr>
        <w:numPr>
          <w:ilvl w:val="0"/>
          <w:numId w:val="19"/>
        </w:numPr>
      </w:pPr>
      <w:r w:rsidRPr="00BA6526">
        <w:t>Deploy Metastore per region.</w:t>
      </w:r>
    </w:p>
    <w:p w14:paraId="4823A20B" w14:textId="77777777" w:rsidR="00BA6526" w:rsidRPr="00BA6526" w:rsidRDefault="00BA6526" w:rsidP="00BA6526">
      <w:pPr>
        <w:numPr>
          <w:ilvl w:val="0"/>
          <w:numId w:val="19"/>
        </w:numPr>
      </w:pPr>
      <w:r w:rsidRPr="00BA6526">
        <w:t>Assign to target workspaces.</w:t>
      </w:r>
    </w:p>
    <w:p w14:paraId="1A0C6E25" w14:textId="50AD33FF" w:rsidR="00BA6526" w:rsidRPr="00BA6526" w:rsidRDefault="00BA6526" w:rsidP="00BA6526">
      <w:r w:rsidRPr="00BA6526">
        <w:rPr>
          <w:b/>
          <w:bCs/>
        </w:rPr>
        <w:t>Catalogs and Schemas:</w:t>
      </w:r>
    </w:p>
    <w:p w14:paraId="69EA355D" w14:textId="77777777" w:rsidR="00BA6526" w:rsidRPr="00BA6526" w:rsidRDefault="00BA6526" w:rsidP="00BA6526">
      <w:pPr>
        <w:numPr>
          <w:ilvl w:val="0"/>
          <w:numId w:val="20"/>
        </w:numPr>
      </w:pPr>
      <w:r w:rsidRPr="00BA6526">
        <w:t>Create catalogs (sales_data, marketing_data, etc.).</w:t>
      </w:r>
    </w:p>
    <w:p w14:paraId="590E2C44" w14:textId="77777777" w:rsidR="00BA6526" w:rsidRPr="00BA6526" w:rsidRDefault="00BA6526" w:rsidP="00BA6526">
      <w:pPr>
        <w:numPr>
          <w:ilvl w:val="0"/>
          <w:numId w:val="20"/>
        </w:numPr>
      </w:pPr>
      <w:r w:rsidRPr="00BA6526">
        <w:t>Create schemas (raw, curated, analytics).</w:t>
      </w:r>
    </w:p>
    <w:p w14:paraId="0FC513BC" w14:textId="561D0491" w:rsidR="00BA6526" w:rsidRPr="00BA6526" w:rsidRDefault="00BA6526" w:rsidP="00BA6526">
      <w:r w:rsidRPr="00BA6526">
        <w:rPr>
          <w:b/>
          <w:bCs/>
        </w:rPr>
        <w:t>Access Policies:</w:t>
      </w:r>
    </w:p>
    <w:p w14:paraId="1692BD69" w14:textId="77777777" w:rsidR="00BA6526" w:rsidRPr="00BA6526" w:rsidRDefault="00BA6526" w:rsidP="00BA6526">
      <w:pPr>
        <w:numPr>
          <w:ilvl w:val="0"/>
          <w:numId w:val="21"/>
        </w:numPr>
      </w:pPr>
      <w:r w:rsidRPr="00BA6526">
        <w:t>Grant privileges to groups.</w:t>
      </w:r>
    </w:p>
    <w:p w14:paraId="16791BC5" w14:textId="1F614ABD" w:rsidR="00BA6526" w:rsidRPr="00BA6526" w:rsidRDefault="00BA6526" w:rsidP="00BA6526">
      <w:r w:rsidRPr="00BA6526">
        <w:rPr>
          <w:b/>
          <w:bCs/>
        </w:rPr>
        <w:t>Automation:</w:t>
      </w:r>
    </w:p>
    <w:p w14:paraId="3F2B1801" w14:textId="77777777" w:rsidR="00BA6526" w:rsidRPr="00BA6526" w:rsidRDefault="00BA6526" w:rsidP="00BA6526">
      <w:pPr>
        <w:numPr>
          <w:ilvl w:val="0"/>
          <w:numId w:val="22"/>
        </w:numPr>
      </w:pPr>
      <w:r w:rsidRPr="00BA6526">
        <w:t>Write and test Terraform modules.</w:t>
      </w:r>
    </w:p>
    <w:p w14:paraId="7344A41E" w14:textId="77777777" w:rsidR="00BA6526" w:rsidRPr="00BA6526" w:rsidRDefault="00BA6526" w:rsidP="00BA6526">
      <w:pPr>
        <w:numPr>
          <w:ilvl w:val="0"/>
          <w:numId w:val="22"/>
        </w:numPr>
      </w:pPr>
      <w:r w:rsidRPr="00BA6526">
        <w:t>Pipeline deployment.</w:t>
      </w:r>
    </w:p>
    <w:p w14:paraId="2B591739" w14:textId="3CBCFA12" w:rsidR="00BA6526" w:rsidRPr="00BA6526" w:rsidRDefault="00BA6526" w:rsidP="00BA6526">
      <w:r w:rsidRPr="00BA6526">
        <w:rPr>
          <w:b/>
          <w:bCs/>
        </w:rPr>
        <w:t>Testing:</w:t>
      </w:r>
    </w:p>
    <w:p w14:paraId="13DCB728" w14:textId="77777777" w:rsidR="00BA6526" w:rsidRPr="00BA6526" w:rsidRDefault="00BA6526" w:rsidP="00BA6526">
      <w:pPr>
        <w:numPr>
          <w:ilvl w:val="0"/>
          <w:numId w:val="23"/>
        </w:numPr>
      </w:pPr>
      <w:r w:rsidRPr="00BA6526">
        <w:t>Validate permissions.</w:t>
      </w:r>
    </w:p>
    <w:p w14:paraId="156B3E05" w14:textId="77777777" w:rsidR="00BA6526" w:rsidRPr="00BA6526" w:rsidRDefault="00BA6526" w:rsidP="00BA6526">
      <w:pPr>
        <w:numPr>
          <w:ilvl w:val="0"/>
          <w:numId w:val="23"/>
        </w:numPr>
      </w:pPr>
      <w:r w:rsidRPr="00BA6526">
        <w:t>Validate data residency.</w:t>
      </w:r>
    </w:p>
    <w:p w14:paraId="4E36FA0A" w14:textId="75F4E984" w:rsidR="00BA6526" w:rsidRPr="00BA6526" w:rsidRDefault="00BA6526" w:rsidP="00BA6526">
      <w:r w:rsidRPr="00BA6526">
        <w:rPr>
          <w:b/>
          <w:bCs/>
        </w:rPr>
        <w:t>Training:</w:t>
      </w:r>
    </w:p>
    <w:p w14:paraId="2E2342A0" w14:textId="77777777" w:rsidR="00BA6526" w:rsidRPr="00BA6526" w:rsidRDefault="00BA6526" w:rsidP="00BA6526">
      <w:pPr>
        <w:numPr>
          <w:ilvl w:val="0"/>
          <w:numId w:val="24"/>
        </w:numPr>
      </w:pPr>
      <w:r w:rsidRPr="00BA6526">
        <w:t>Educate users on naming conventions and access.</w:t>
      </w:r>
    </w:p>
    <w:p w14:paraId="19BFCAAB" w14:textId="165D7BE7" w:rsidR="00BA6526" w:rsidRPr="00BA6526" w:rsidRDefault="00BA6526" w:rsidP="00BA6526">
      <w:r w:rsidRPr="00BA6526">
        <w:rPr>
          <w:b/>
          <w:bCs/>
        </w:rPr>
        <w:t>Go-Live:</w:t>
      </w:r>
    </w:p>
    <w:p w14:paraId="6DCED417" w14:textId="77777777" w:rsidR="00BA6526" w:rsidRPr="00BA6526" w:rsidRDefault="00BA6526" w:rsidP="00BA6526">
      <w:pPr>
        <w:numPr>
          <w:ilvl w:val="0"/>
          <w:numId w:val="25"/>
        </w:numPr>
      </w:pPr>
      <w:r w:rsidRPr="00BA6526">
        <w:t>Enable Unity Catalog in production workspaces.</w:t>
      </w:r>
    </w:p>
    <w:p w14:paraId="32AB6B9F" w14:textId="77777777" w:rsidR="00BA6526" w:rsidRPr="00BA6526" w:rsidRDefault="00BA6526" w:rsidP="00BA6526">
      <w:pPr>
        <w:numPr>
          <w:ilvl w:val="0"/>
          <w:numId w:val="25"/>
        </w:numPr>
      </w:pPr>
      <w:r w:rsidRPr="00BA6526">
        <w:t>Monitor initial usage.</w:t>
      </w:r>
    </w:p>
    <w:p w14:paraId="79FDE5D4" w14:textId="77777777" w:rsidR="0041641E" w:rsidRDefault="0041641E"/>
    <w:p w14:paraId="7203E2C2" w14:textId="77777777" w:rsidR="00E7122A" w:rsidRPr="00E7122A" w:rsidRDefault="00E7122A" w:rsidP="00E7122A">
      <w:pPr>
        <w:rPr>
          <w:b/>
          <w:bCs/>
        </w:rPr>
      </w:pPr>
      <w:r w:rsidRPr="00E7122A">
        <w:rPr>
          <w:b/>
          <w:bCs/>
        </w:rPr>
        <w:t>This Databricks Unity Catalog design is recommended for:</w:t>
      </w:r>
    </w:p>
    <w:p w14:paraId="1A1F324D" w14:textId="72EA30E5" w:rsidR="00E7122A" w:rsidRPr="00E7122A" w:rsidRDefault="00E7122A" w:rsidP="00E7122A">
      <w:r w:rsidRPr="00E7122A">
        <w:t xml:space="preserve"> </w:t>
      </w:r>
      <w:r w:rsidRPr="004D0B88">
        <w:t xml:space="preserve">Ideal </w:t>
      </w:r>
      <w:r w:rsidRPr="004D0B88">
        <w:t xml:space="preserve">Audience </w:t>
      </w:r>
      <w:r w:rsidRPr="00E7122A">
        <w:t>For</w:t>
      </w:r>
      <w:r w:rsidRPr="00E7122A">
        <w:rPr>
          <w:b/>
          <w:bCs/>
        </w:rPr>
        <w:t>:</w:t>
      </w:r>
    </w:p>
    <w:p w14:paraId="39D97755" w14:textId="77777777" w:rsidR="00E7122A" w:rsidRPr="00E7122A" w:rsidRDefault="00E7122A" w:rsidP="00E7122A">
      <w:pPr>
        <w:numPr>
          <w:ilvl w:val="0"/>
          <w:numId w:val="169"/>
        </w:numPr>
      </w:pPr>
      <w:r w:rsidRPr="00E7122A">
        <w:rPr>
          <w:b/>
          <w:bCs/>
        </w:rPr>
        <w:t>Large or mid-sized enterprises</w:t>
      </w:r>
      <w:r w:rsidRPr="00E7122A">
        <w:t xml:space="preserve"> with </w:t>
      </w:r>
      <w:r w:rsidRPr="00E7122A">
        <w:rPr>
          <w:b/>
          <w:bCs/>
        </w:rPr>
        <w:t>multiple lines of business</w:t>
      </w:r>
      <w:r w:rsidRPr="00E7122A">
        <w:t xml:space="preserve"> (e.g., Sales, Marketing, eCommerce).</w:t>
      </w:r>
    </w:p>
    <w:p w14:paraId="66C3DD08" w14:textId="77777777" w:rsidR="00E7122A" w:rsidRPr="00E7122A" w:rsidRDefault="00E7122A" w:rsidP="00E7122A">
      <w:pPr>
        <w:numPr>
          <w:ilvl w:val="0"/>
          <w:numId w:val="169"/>
        </w:numPr>
      </w:pPr>
      <w:r w:rsidRPr="00E7122A">
        <w:t xml:space="preserve">Organizations with </w:t>
      </w:r>
      <w:r w:rsidRPr="00E7122A">
        <w:rPr>
          <w:b/>
          <w:bCs/>
        </w:rPr>
        <w:t>hundreds to thousands of data consumers and producers</w:t>
      </w:r>
      <w:r w:rsidRPr="00E7122A">
        <w:t xml:space="preserve"> (you mentioned ~3,000 users).</w:t>
      </w:r>
    </w:p>
    <w:p w14:paraId="03035DFE" w14:textId="77777777" w:rsidR="00E7122A" w:rsidRPr="00E7122A" w:rsidRDefault="00E7122A" w:rsidP="00E7122A">
      <w:pPr>
        <w:numPr>
          <w:ilvl w:val="0"/>
          <w:numId w:val="169"/>
        </w:numPr>
      </w:pPr>
      <w:r w:rsidRPr="00E7122A">
        <w:t xml:space="preserve">Companies operating in </w:t>
      </w:r>
      <w:r w:rsidRPr="00E7122A">
        <w:rPr>
          <w:b/>
          <w:bCs/>
        </w:rPr>
        <w:t>multiple regions</w:t>
      </w:r>
      <w:r w:rsidRPr="00E7122A">
        <w:t xml:space="preserve"> where:</w:t>
      </w:r>
    </w:p>
    <w:p w14:paraId="333983D5" w14:textId="77777777" w:rsidR="00E7122A" w:rsidRPr="00E7122A" w:rsidRDefault="00E7122A" w:rsidP="00CE6CAD">
      <w:pPr>
        <w:pStyle w:val="ListParagraph"/>
        <w:numPr>
          <w:ilvl w:val="1"/>
          <w:numId w:val="171"/>
        </w:numPr>
      </w:pPr>
      <w:r w:rsidRPr="00E7122A">
        <w:t>Data residency regulations (GDPR, HIPAA, etc.) apply.</w:t>
      </w:r>
    </w:p>
    <w:p w14:paraId="408362D0" w14:textId="77777777" w:rsidR="00E7122A" w:rsidRPr="00E7122A" w:rsidRDefault="00E7122A" w:rsidP="00CE6CAD">
      <w:pPr>
        <w:pStyle w:val="ListParagraph"/>
        <w:numPr>
          <w:ilvl w:val="1"/>
          <w:numId w:val="171"/>
        </w:numPr>
      </w:pPr>
      <w:r w:rsidRPr="00E7122A">
        <w:t>Performance and latency need to be optimized locally.</w:t>
      </w:r>
    </w:p>
    <w:p w14:paraId="0B72ADA4" w14:textId="77777777" w:rsidR="00E7122A" w:rsidRPr="00E7122A" w:rsidRDefault="00E7122A" w:rsidP="00E7122A">
      <w:pPr>
        <w:numPr>
          <w:ilvl w:val="0"/>
          <w:numId w:val="169"/>
        </w:numPr>
      </w:pPr>
      <w:r w:rsidRPr="00E7122A">
        <w:lastRenderedPageBreak/>
        <w:t xml:space="preserve">Enterprises adopting </w:t>
      </w:r>
      <w:r w:rsidRPr="00E7122A">
        <w:rPr>
          <w:b/>
          <w:bCs/>
        </w:rPr>
        <w:t>Lakehouse architecture</w:t>
      </w:r>
      <w:r w:rsidRPr="00E7122A">
        <w:t xml:space="preserve"> that want:</w:t>
      </w:r>
    </w:p>
    <w:p w14:paraId="497C2B85" w14:textId="77777777" w:rsidR="00E7122A" w:rsidRPr="00E7122A" w:rsidRDefault="00E7122A" w:rsidP="00CE6CAD">
      <w:pPr>
        <w:numPr>
          <w:ilvl w:val="1"/>
          <w:numId w:val="172"/>
        </w:numPr>
      </w:pPr>
      <w:r w:rsidRPr="00E7122A">
        <w:t>Consistent governance across all data assets.</w:t>
      </w:r>
    </w:p>
    <w:p w14:paraId="3B9E56F9" w14:textId="77777777" w:rsidR="00E7122A" w:rsidRPr="00E7122A" w:rsidRDefault="00E7122A" w:rsidP="00CE6CAD">
      <w:pPr>
        <w:numPr>
          <w:ilvl w:val="1"/>
          <w:numId w:val="172"/>
        </w:numPr>
      </w:pPr>
      <w:r w:rsidRPr="00E7122A">
        <w:t>Centralized lineage, auditability, and access controls.</w:t>
      </w:r>
    </w:p>
    <w:p w14:paraId="447B5723" w14:textId="77777777" w:rsidR="00E7122A" w:rsidRPr="00E7122A" w:rsidRDefault="00E7122A" w:rsidP="00CE6CAD">
      <w:pPr>
        <w:numPr>
          <w:ilvl w:val="1"/>
          <w:numId w:val="172"/>
        </w:numPr>
      </w:pPr>
      <w:r w:rsidRPr="00E7122A">
        <w:t>Separation of duties between data producers and consumers.</w:t>
      </w:r>
    </w:p>
    <w:p w14:paraId="4ACABAE6" w14:textId="77777777" w:rsidR="00E7122A" w:rsidRPr="00E7122A" w:rsidRDefault="00E7122A" w:rsidP="00E7122A">
      <w:pPr>
        <w:numPr>
          <w:ilvl w:val="0"/>
          <w:numId w:val="169"/>
        </w:numPr>
      </w:pPr>
      <w:r w:rsidRPr="00E7122A">
        <w:t xml:space="preserve">Teams with </w:t>
      </w:r>
      <w:r w:rsidRPr="00E7122A">
        <w:rPr>
          <w:b/>
          <w:bCs/>
        </w:rPr>
        <w:t>dedicated platform engineering, security, and compliance functions</w:t>
      </w:r>
      <w:r w:rsidRPr="00E7122A">
        <w:t xml:space="preserve"> that can maintain:</w:t>
      </w:r>
    </w:p>
    <w:p w14:paraId="5E70D395" w14:textId="77777777" w:rsidR="00E7122A" w:rsidRPr="00E7122A" w:rsidRDefault="00E7122A" w:rsidP="00CE6CAD">
      <w:pPr>
        <w:numPr>
          <w:ilvl w:val="1"/>
          <w:numId w:val="173"/>
        </w:numPr>
      </w:pPr>
      <w:r w:rsidRPr="00E7122A">
        <w:t>Infrastructure-as-Code (Terraform) deployment pipelines.</w:t>
      </w:r>
    </w:p>
    <w:p w14:paraId="2971E6A7" w14:textId="77777777" w:rsidR="00E7122A" w:rsidRPr="00E7122A" w:rsidRDefault="00E7122A" w:rsidP="00CE6CAD">
      <w:pPr>
        <w:numPr>
          <w:ilvl w:val="1"/>
          <w:numId w:val="173"/>
        </w:numPr>
      </w:pPr>
      <w:r w:rsidRPr="00E7122A">
        <w:t>Managed identity integrations (AAD or Okta).</w:t>
      </w:r>
    </w:p>
    <w:p w14:paraId="11AA613F" w14:textId="77777777" w:rsidR="00E7122A" w:rsidRPr="00E7122A" w:rsidRDefault="00E7122A" w:rsidP="00CE6CAD">
      <w:pPr>
        <w:numPr>
          <w:ilvl w:val="1"/>
          <w:numId w:val="173"/>
        </w:numPr>
      </w:pPr>
      <w:r w:rsidRPr="00E7122A">
        <w:t>Strict role-based access control policies.</w:t>
      </w:r>
    </w:p>
    <w:p w14:paraId="506179CA" w14:textId="77777777" w:rsidR="00E7122A" w:rsidRPr="00E7122A" w:rsidRDefault="00E7122A" w:rsidP="00E7122A">
      <w:pPr>
        <w:numPr>
          <w:ilvl w:val="0"/>
          <w:numId w:val="169"/>
        </w:numPr>
      </w:pPr>
      <w:r w:rsidRPr="00E7122A">
        <w:t xml:space="preserve">Organizations looking to </w:t>
      </w:r>
      <w:r w:rsidRPr="00E7122A">
        <w:rPr>
          <w:b/>
          <w:bCs/>
        </w:rPr>
        <w:t>migrate from legacy data lakes or Hadoop clusters to Databricks</w:t>
      </w:r>
      <w:r w:rsidRPr="00E7122A">
        <w:t xml:space="preserve"> with Unity Catalog as the unified governance layer.</w:t>
      </w:r>
    </w:p>
    <w:p w14:paraId="468A144C" w14:textId="48287A91" w:rsidR="00E7122A" w:rsidRPr="00E7122A" w:rsidRDefault="00E7122A" w:rsidP="00E7122A">
      <w:r w:rsidRPr="00E7122A">
        <w:rPr>
          <w:b/>
          <w:bCs/>
        </w:rPr>
        <w:t>Typical Stakeholders Who Should Be Involved:</w:t>
      </w:r>
    </w:p>
    <w:p w14:paraId="3A398040" w14:textId="77777777" w:rsidR="00E7122A" w:rsidRPr="00E7122A" w:rsidRDefault="00E7122A" w:rsidP="00E7122A">
      <w:pPr>
        <w:numPr>
          <w:ilvl w:val="0"/>
          <w:numId w:val="170"/>
        </w:numPr>
      </w:pPr>
      <w:r w:rsidRPr="00E7122A">
        <w:rPr>
          <w:b/>
          <w:bCs/>
        </w:rPr>
        <w:t>Data Platform Engineering Teams</w:t>
      </w:r>
      <w:r w:rsidRPr="00E7122A">
        <w:t xml:space="preserve"> – to design and deploy the metastore, catalogs, and automation pipelines.</w:t>
      </w:r>
    </w:p>
    <w:p w14:paraId="4AF9EC85" w14:textId="77777777" w:rsidR="00E7122A" w:rsidRPr="00E7122A" w:rsidRDefault="00E7122A" w:rsidP="00E7122A">
      <w:pPr>
        <w:numPr>
          <w:ilvl w:val="0"/>
          <w:numId w:val="170"/>
        </w:numPr>
      </w:pPr>
      <w:r w:rsidRPr="00E7122A">
        <w:rPr>
          <w:b/>
          <w:bCs/>
        </w:rPr>
        <w:t>Cloud Infrastructure and Security Teams</w:t>
      </w:r>
      <w:r w:rsidRPr="00E7122A">
        <w:t xml:space="preserve"> – to integrate identity providers and storage accounts.</w:t>
      </w:r>
    </w:p>
    <w:p w14:paraId="70F378EA" w14:textId="77777777" w:rsidR="00E7122A" w:rsidRPr="00E7122A" w:rsidRDefault="00E7122A" w:rsidP="00E7122A">
      <w:pPr>
        <w:numPr>
          <w:ilvl w:val="0"/>
          <w:numId w:val="170"/>
        </w:numPr>
      </w:pPr>
      <w:r w:rsidRPr="00E7122A">
        <w:rPr>
          <w:b/>
          <w:bCs/>
        </w:rPr>
        <w:t>Data Governance and Compliance Teams</w:t>
      </w:r>
      <w:r w:rsidRPr="00E7122A">
        <w:t xml:space="preserve"> – to define access policies and ensure regulatory compliance.</w:t>
      </w:r>
    </w:p>
    <w:p w14:paraId="4772979A" w14:textId="77777777" w:rsidR="00E7122A" w:rsidRPr="00E7122A" w:rsidRDefault="00E7122A" w:rsidP="00E7122A">
      <w:pPr>
        <w:numPr>
          <w:ilvl w:val="0"/>
          <w:numId w:val="170"/>
        </w:numPr>
      </w:pPr>
      <w:r w:rsidRPr="00E7122A">
        <w:rPr>
          <w:b/>
          <w:bCs/>
        </w:rPr>
        <w:t>Business Data Owners</w:t>
      </w:r>
      <w:r w:rsidRPr="00E7122A">
        <w:t xml:space="preserve"> – from Sales, Marketing, and eCommerce to validate catalog structure and naming conventions.</w:t>
      </w:r>
    </w:p>
    <w:p w14:paraId="122ECCAF" w14:textId="13EE4461" w:rsidR="00E7122A" w:rsidRPr="00E7122A" w:rsidRDefault="00E7122A" w:rsidP="00E7122A">
      <w:r w:rsidRPr="00E7122A">
        <w:t xml:space="preserve"> </w:t>
      </w:r>
      <w:r>
        <w:rPr>
          <w:b/>
          <w:bCs/>
        </w:rPr>
        <w:t>Final Note</w:t>
      </w:r>
      <w:r w:rsidRPr="00E7122A">
        <w:rPr>
          <w:b/>
          <w:bCs/>
        </w:rPr>
        <w:t>:</w:t>
      </w:r>
    </w:p>
    <w:p w14:paraId="286F11F8" w14:textId="77777777" w:rsidR="00E7122A" w:rsidRPr="00E7122A" w:rsidRDefault="00E7122A" w:rsidP="00E7122A">
      <w:r w:rsidRPr="00E7122A">
        <w:t xml:space="preserve">This design is recommended for </w:t>
      </w:r>
      <w:r w:rsidRPr="00E7122A">
        <w:rPr>
          <w:b/>
          <w:bCs/>
        </w:rPr>
        <w:t>enterprises with multi-region operations and large, cross-functional data teams</w:t>
      </w:r>
      <w:r w:rsidRPr="00E7122A">
        <w:t xml:space="preserve"> seeking secure, scalable, and auditable data governance through Databricks Unity Catalog</w:t>
      </w:r>
    </w:p>
    <w:p w14:paraId="5BDD1904" w14:textId="77777777" w:rsidR="00E7122A" w:rsidRDefault="00E7122A"/>
    <w:p w14:paraId="64AE5F24" w14:textId="77777777" w:rsidR="00E7122A" w:rsidRPr="004D0B88" w:rsidRDefault="00E7122A">
      <w:pPr>
        <w:rPr>
          <w:rFonts w:ascii="Segoe UI Variable Display Semib" w:hAnsi="Segoe UI Variable Display Semib"/>
        </w:rPr>
      </w:pPr>
    </w:p>
    <w:sectPr w:rsidR="00E7122A" w:rsidRPr="004D0B88" w:rsidSect="009E4F9A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9BB23" w14:textId="77777777" w:rsidR="00F36B9D" w:rsidRDefault="00F36B9D" w:rsidP="00F048ED">
      <w:pPr>
        <w:spacing w:after="0" w:line="240" w:lineRule="auto"/>
      </w:pPr>
      <w:r>
        <w:separator/>
      </w:r>
    </w:p>
  </w:endnote>
  <w:endnote w:type="continuationSeparator" w:id="0">
    <w:p w14:paraId="734B2C04" w14:textId="77777777" w:rsidR="00F36B9D" w:rsidRDefault="00F36B9D" w:rsidP="00F0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Variable Display Semib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277F1" w14:textId="2F51D0F9" w:rsidR="00F048ED" w:rsidRPr="00F048ED" w:rsidRDefault="00F048ED" w:rsidP="00F048ED">
    <w:pPr>
      <w:pStyle w:val="Footer"/>
      <w:rPr>
        <w:rFonts w:ascii="Berlin Sans FB" w:hAnsi="Berlin Sans FB"/>
      </w:rPr>
    </w:pPr>
    <w:hyperlink r:id="rId1" w:history="1"/>
    <w:r>
      <w:t xml:space="preserve">                          </w:t>
    </w:r>
    <w:hyperlink r:id="rId2" w:history="1">
      <w:r w:rsidRPr="00F048ED">
        <w:rPr>
          <w:rStyle w:val="Hyperlink"/>
          <w:rFonts w:ascii="Berlin Sans FB" w:hAnsi="Berlin Sans FB"/>
        </w:rPr>
        <w:t>Sri Sivakumar Ramar - Thriving Beyond Limits | LinkedI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880C2" w14:textId="77777777" w:rsidR="00F36B9D" w:rsidRDefault="00F36B9D" w:rsidP="00F048ED">
      <w:pPr>
        <w:spacing w:after="0" w:line="240" w:lineRule="auto"/>
      </w:pPr>
      <w:r>
        <w:separator/>
      </w:r>
    </w:p>
  </w:footnote>
  <w:footnote w:type="continuationSeparator" w:id="0">
    <w:p w14:paraId="6688208B" w14:textId="77777777" w:rsidR="00F36B9D" w:rsidRDefault="00F36B9D" w:rsidP="00F0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2245"/>
    <w:multiLevelType w:val="multilevel"/>
    <w:tmpl w:val="D7DC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53B1A"/>
    <w:multiLevelType w:val="multilevel"/>
    <w:tmpl w:val="0DCC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45129"/>
    <w:multiLevelType w:val="multilevel"/>
    <w:tmpl w:val="90A4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426F40"/>
    <w:multiLevelType w:val="multilevel"/>
    <w:tmpl w:val="8F46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BF2F47"/>
    <w:multiLevelType w:val="multilevel"/>
    <w:tmpl w:val="CEA8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6329AC"/>
    <w:multiLevelType w:val="multilevel"/>
    <w:tmpl w:val="B976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904936"/>
    <w:multiLevelType w:val="multilevel"/>
    <w:tmpl w:val="BA38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C62E45"/>
    <w:multiLevelType w:val="multilevel"/>
    <w:tmpl w:val="A87C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E103F2"/>
    <w:multiLevelType w:val="multilevel"/>
    <w:tmpl w:val="0B22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1553EB"/>
    <w:multiLevelType w:val="multilevel"/>
    <w:tmpl w:val="5D5C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A74B94"/>
    <w:multiLevelType w:val="multilevel"/>
    <w:tmpl w:val="6D22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E33B23"/>
    <w:multiLevelType w:val="multilevel"/>
    <w:tmpl w:val="CCE0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280F32"/>
    <w:multiLevelType w:val="multilevel"/>
    <w:tmpl w:val="223A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710C89"/>
    <w:multiLevelType w:val="multilevel"/>
    <w:tmpl w:val="3662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61739B"/>
    <w:multiLevelType w:val="multilevel"/>
    <w:tmpl w:val="81CA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E80DAB"/>
    <w:multiLevelType w:val="multilevel"/>
    <w:tmpl w:val="F992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114FD5"/>
    <w:multiLevelType w:val="multilevel"/>
    <w:tmpl w:val="AFDA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B1252A"/>
    <w:multiLevelType w:val="multilevel"/>
    <w:tmpl w:val="F1DC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01651A"/>
    <w:multiLevelType w:val="multilevel"/>
    <w:tmpl w:val="A04A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513F09"/>
    <w:multiLevelType w:val="multilevel"/>
    <w:tmpl w:val="06EA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F733E4"/>
    <w:multiLevelType w:val="multilevel"/>
    <w:tmpl w:val="E5B4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FFD2249"/>
    <w:multiLevelType w:val="multilevel"/>
    <w:tmpl w:val="04A0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330684"/>
    <w:multiLevelType w:val="multilevel"/>
    <w:tmpl w:val="4ACA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4800C2"/>
    <w:multiLevelType w:val="multilevel"/>
    <w:tmpl w:val="8C14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263E65"/>
    <w:multiLevelType w:val="multilevel"/>
    <w:tmpl w:val="E1F4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343E12"/>
    <w:multiLevelType w:val="multilevel"/>
    <w:tmpl w:val="F4BC8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4E960CF"/>
    <w:multiLevelType w:val="hybridMultilevel"/>
    <w:tmpl w:val="83D4F4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53D96"/>
    <w:multiLevelType w:val="multilevel"/>
    <w:tmpl w:val="B54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6EC04FA"/>
    <w:multiLevelType w:val="multilevel"/>
    <w:tmpl w:val="516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7C339AE"/>
    <w:multiLevelType w:val="multilevel"/>
    <w:tmpl w:val="1C0C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7F36D7A"/>
    <w:multiLevelType w:val="multilevel"/>
    <w:tmpl w:val="3D5C7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9101EEF"/>
    <w:multiLevelType w:val="multilevel"/>
    <w:tmpl w:val="0276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9657C25"/>
    <w:multiLevelType w:val="multilevel"/>
    <w:tmpl w:val="DF56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A70642D"/>
    <w:multiLevelType w:val="multilevel"/>
    <w:tmpl w:val="A30C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B0B3653"/>
    <w:multiLevelType w:val="multilevel"/>
    <w:tmpl w:val="78C6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B2D4E91"/>
    <w:multiLevelType w:val="multilevel"/>
    <w:tmpl w:val="8E3C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B2D551D"/>
    <w:multiLevelType w:val="multilevel"/>
    <w:tmpl w:val="EA96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C1C0FB7"/>
    <w:multiLevelType w:val="multilevel"/>
    <w:tmpl w:val="28D8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C3C6E42"/>
    <w:multiLevelType w:val="multilevel"/>
    <w:tmpl w:val="5306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CCA3400"/>
    <w:multiLevelType w:val="multilevel"/>
    <w:tmpl w:val="60AC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E9D33F8"/>
    <w:multiLevelType w:val="multilevel"/>
    <w:tmpl w:val="C1E0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005060E"/>
    <w:multiLevelType w:val="multilevel"/>
    <w:tmpl w:val="C850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0855877"/>
    <w:multiLevelType w:val="multilevel"/>
    <w:tmpl w:val="442C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18D6618"/>
    <w:multiLevelType w:val="multilevel"/>
    <w:tmpl w:val="C6C6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1C128C7"/>
    <w:multiLevelType w:val="multilevel"/>
    <w:tmpl w:val="3B2E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24C04B0"/>
    <w:multiLevelType w:val="multilevel"/>
    <w:tmpl w:val="1492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3511320"/>
    <w:multiLevelType w:val="multilevel"/>
    <w:tmpl w:val="BABC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42D0D9B"/>
    <w:multiLevelType w:val="multilevel"/>
    <w:tmpl w:val="E16E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42D0E9B"/>
    <w:multiLevelType w:val="multilevel"/>
    <w:tmpl w:val="0BBC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4CE18FE"/>
    <w:multiLevelType w:val="multilevel"/>
    <w:tmpl w:val="F8DE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55B47E7"/>
    <w:multiLevelType w:val="multilevel"/>
    <w:tmpl w:val="6BFC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68E5BBF"/>
    <w:multiLevelType w:val="multilevel"/>
    <w:tmpl w:val="1418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6FE1043"/>
    <w:multiLevelType w:val="multilevel"/>
    <w:tmpl w:val="37B4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739611F"/>
    <w:multiLevelType w:val="multilevel"/>
    <w:tmpl w:val="7BE6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74964E5"/>
    <w:multiLevelType w:val="multilevel"/>
    <w:tmpl w:val="E98E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75530B3"/>
    <w:multiLevelType w:val="multilevel"/>
    <w:tmpl w:val="DA40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7593F8C"/>
    <w:multiLevelType w:val="multilevel"/>
    <w:tmpl w:val="1ABE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A216ABC"/>
    <w:multiLevelType w:val="multilevel"/>
    <w:tmpl w:val="F410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A5E1A6E"/>
    <w:multiLevelType w:val="multilevel"/>
    <w:tmpl w:val="2BA6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AF2434D"/>
    <w:multiLevelType w:val="multilevel"/>
    <w:tmpl w:val="44C4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AFC4176"/>
    <w:multiLevelType w:val="multilevel"/>
    <w:tmpl w:val="1DDA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B4B0B08"/>
    <w:multiLevelType w:val="multilevel"/>
    <w:tmpl w:val="A818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B812D06"/>
    <w:multiLevelType w:val="multilevel"/>
    <w:tmpl w:val="FA4C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CE80CBC"/>
    <w:multiLevelType w:val="multilevel"/>
    <w:tmpl w:val="500E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D111A02"/>
    <w:multiLevelType w:val="multilevel"/>
    <w:tmpl w:val="4BC8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D12550D"/>
    <w:multiLevelType w:val="multilevel"/>
    <w:tmpl w:val="427C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D1E17CA"/>
    <w:multiLevelType w:val="multilevel"/>
    <w:tmpl w:val="AF44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D443E3D"/>
    <w:multiLevelType w:val="multilevel"/>
    <w:tmpl w:val="DDAE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D5C52F0"/>
    <w:multiLevelType w:val="multilevel"/>
    <w:tmpl w:val="34CA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E3C70F5"/>
    <w:multiLevelType w:val="multilevel"/>
    <w:tmpl w:val="4A90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F7F516B"/>
    <w:multiLevelType w:val="multilevel"/>
    <w:tmpl w:val="6EA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FF03981"/>
    <w:multiLevelType w:val="multilevel"/>
    <w:tmpl w:val="7478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04A51BC"/>
    <w:multiLevelType w:val="multilevel"/>
    <w:tmpl w:val="ADFE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19C631A"/>
    <w:multiLevelType w:val="multilevel"/>
    <w:tmpl w:val="73A6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21460F6"/>
    <w:multiLevelType w:val="multilevel"/>
    <w:tmpl w:val="0BDC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35D2A9A"/>
    <w:multiLevelType w:val="multilevel"/>
    <w:tmpl w:val="1BFC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4682FD5"/>
    <w:multiLevelType w:val="multilevel"/>
    <w:tmpl w:val="793C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4B82EC5"/>
    <w:multiLevelType w:val="multilevel"/>
    <w:tmpl w:val="E494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83E53E3"/>
    <w:multiLevelType w:val="multilevel"/>
    <w:tmpl w:val="C516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8C76347"/>
    <w:multiLevelType w:val="multilevel"/>
    <w:tmpl w:val="F0DA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9037A12"/>
    <w:multiLevelType w:val="multilevel"/>
    <w:tmpl w:val="C9AC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95771F6"/>
    <w:multiLevelType w:val="multilevel"/>
    <w:tmpl w:val="5A94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9EE2D4A"/>
    <w:multiLevelType w:val="multilevel"/>
    <w:tmpl w:val="56B6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A366DDF"/>
    <w:multiLevelType w:val="multilevel"/>
    <w:tmpl w:val="8F48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A477AEB"/>
    <w:multiLevelType w:val="multilevel"/>
    <w:tmpl w:val="9C28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AB568A7"/>
    <w:multiLevelType w:val="multilevel"/>
    <w:tmpl w:val="1C8C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AC316CE"/>
    <w:multiLevelType w:val="multilevel"/>
    <w:tmpl w:val="03A0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B253422"/>
    <w:multiLevelType w:val="multilevel"/>
    <w:tmpl w:val="62E8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BC40FD6"/>
    <w:multiLevelType w:val="multilevel"/>
    <w:tmpl w:val="79A8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C2E0101"/>
    <w:multiLevelType w:val="multilevel"/>
    <w:tmpl w:val="6566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CEC5944"/>
    <w:multiLevelType w:val="multilevel"/>
    <w:tmpl w:val="AD8A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F5E2DFC"/>
    <w:multiLevelType w:val="multilevel"/>
    <w:tmpl w:val="CBA2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FB13884"/>
    <w:multiLevelType w:val="multilevel"/>
    <w:tmpl w:val="C3B6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08A3F22"/>
    <w:multiLevelType w:val="multilevel"/>
    <w:tmpl w:val="9192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0AE18F9"/>
    <w:multiLevelType w:val="multilevel"/>
    <w:tmpl w:val="6D78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0D56E02"/>
    <w:multiLevelType w:val="multilevel"/>
    <w:tmpl w:val="1C90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17B3EA8"/>
    <w:multiLevelType w:val="multilevel"/>
    <w:tmpl w:val="DE28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1D67180"/>
    <w:multiLevelType w:val="multilevel"/>
    <w:tmpl w:val="2CCA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1D7261F"/>
    <w:multiLevelType w:val="multilevel"/>
    <w:tmpl w:val="4FD8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2957EBB"/>
    <w:multiLevelType w:val="multilevel"/>
    <w:tmpl w:val="3DEC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2BA12C7"/>
    <w:multiLevelType w:val="multilevel"/>
    <w:tmpl w:val="40F6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2E761C8"/>
    <w:multiLevelType w:val="multilevel"/>
    <w:tmpl w:val="E352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33E5709"/>
    <w:multiLevelType w:val="multilevel"/>
    <w:tmpl w:val="5636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4343E9B"/>
    <w:multiLevelType w:val="multilevel"/>
    <w:tmpl w:val="21FC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4C50082"/>
    <w:multiLevelType w:val="multilevel"/>
    <w:tmpl w:val="4028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52A2E27"/>
    <w:multiLevelType w:val="multilevel"/>
    <w:tmpl w:val="6E52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592223C"/>
    <w:multiLevelType w:val="multilevel"/>
    <w:tmpl w:val="1096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65572F9"/>
    <w:multiLevelType w:val="multilevel"/>
    <w:tmpl w:val="0716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6D47513"/>
    <w:multiLevelType w:val="multilevel"/>
    <w:tmpl w:val="5860E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75B28CB"/>
    <w:multiLevelType w:val="multilevel"/>
    <w:tmpl w:val="5840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76955EA"/>
    <w:multiLevelType w:val="multilevel"/>
    <w:tmpl w:val="527A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7DE50CA"/>
    <w:multiLevelType w:val="multilevel"/>
    <w:tmpl w:val="48A0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8BD32F0"/>
    <w:multiLevelType w:val="multilevel"/>
    <w:tmpl w:val="C824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8D26D19"/>
    <w:multiLevelType w:val="multilevel"/>
    <w:tmpl w:val="5DDA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9866394"/>
    <w:multiLevelType w:val="multilevel"/>
    <w:tmpl w:val="BE22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9BA341F"/>
    <w:multiLevelType w:val="multilevel"/>
    <w:tmpl w:val="7236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A4342AB"/>
    <w:multiLevelType w:val="multilevel"/>
    <w:tmpl w:val="89D2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AB07B4F"/>
    <w:multiLevelType w:val="multilevel"/>
    <w:tmpl w:val="A5F0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BF12829"/>
    <w:multiLevelType w:val="multilevel"/>
    <w:tmpl w:val="BEE6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C522BB2"/>
    <w:multiLevelType w:val="multilevel"/>
    <w:tmpl w:val="F3F6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E41555F"/>
    <w:multiLevelType w:val="multilevel"/>
    <w:tmpl w:val="DA92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E4D2672"/>
    <w:multiLevelType w:val="multilevel"/>
    <w:tmpl w:val="4D6A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E5D0983"/>
    <w:multiLevelType w:val="multilevel"/>
    <w:tmpl w:val="3334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F4F3E47"/>
    <w:multiLevelType w:val="multilevel"/>
    <w:tmpl w:val="D6F6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F552E71"/>
    <w:multiLevelType w:val="multilevel"/>
    <w:tmpl w:val="C56E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1172310"/>
    <w:multiLevelType w:val="multilevel"/>
    <w:tmpl w:val="952E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2E55F55"/>
    <w:multiLevelType w:val="multilevel"/>
    <w:tmpl w:val="16E8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340033C"/>
    <w:multiLevelType w:val="multilevel"/>
    <w:tmpl w:val="6552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71B679A"/>
    <w:multiLevelType w:val="multilevel"/>
    <w:tmpl w:val="A720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7702072"/>
    <w:multiLevelType w:val="multilevel"/>
    <w:tmpl w:val="C82E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8377231"/>
    <w:multiLevelType w:val="multilevel"/>
    <w:tmpl w:val="3B02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A2A3A7D"/>
    <w:multiLevelType w:val="multilevel"/>
    <w:tmpl w:val="F87E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BC43705"/>
    <w:multiLevelType w:val="multilevel"/>
    <w:tmpl w:val="F0FA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DB11B8B"/>
    <w:multiLevelType w:val="multilevel"/>
    <w:tmpl w:val="CA14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F0F17C9"/>
    <w:multiLevelType w:val="multilevel"/>
    <w:tmpl w:val="4252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04A46A6"/>
    <w:multiLevelType w:val="multilevel"/>
    <w:tmpl w:val="3134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06301D4"/>
    <w:multiLevelType w:val="multilevel"/>
    <w:tmpl w:val="A096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14A1866"/>
    <w:multiLevelType w:val="multilevel"/>
    <w:tmpl w:val="7846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1B7797A"/>
    <w:multiLevelType w:val="multilevel"/>
    <w:tmpl w:val="4628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32B232D"/>
    <w:multiLevelType w:val="multilevel"/>
    <w:tmpl w:val="71B8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3975B9C"/>
    <w:multiLevelType w:val="multilevel"/>
    <w:tmpl w:val="6FE6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56A5B8E"/>
    <w:multiLevelType w:val="multilevel"/>
    <w:tmpl w:val="1F64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5F47ED8"/>
    <w:multiLevelType w:val="multilevel"/>
    <w:tmpl w:val="F576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64667F5"/>
    <w:multiLevelType w:val="multilevel"/>
    <w:tmpl w:val="E062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69A600C"/>
    <w:multiLevelType w:val="multilevel"/>
    <w:tmpl w:val="0734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74C2438"/>
    <w:multiLevelType w:val="multilevel"/>
    <w:tmpl w:val="690C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7A276A0"/>
    <w:multiLevelType w:val="multilevel"/>
    <w:tmpl w:val="4C88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7FF6D37"/>
    <w:multiLevelType w:val="multilevel"/>
    <w:tmpl w:val="6FEE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88E648A"/>
    <w:multiLevelType w:val="multilevel"/>
    <w:tmpl w:val="89D4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8A66770"/>
    <w:multiLevelType w:val="multilevel"/>
    <w:tmpl w:val="E8B4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AB03F45"/>
    <w:multiLevelType w:val="multilevel"/>
    <w:tmpl w:val="E1B6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AD24327"/>
    <w:multiLevelType w:val="multilevel"/>
    <w:tmpl w:val="082C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B5B5018"/>
    <w:multiLevelType w:val="multilevel"/>
    <w:tmpl w:val="C652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DCE4EB4"/>
    <w:multiLevelType w:val="multilevel"/>
    <w:tmpl w:val="0914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FB96DFC"/>
    <w:multiLevelType w:val="multilevel"/>
    <w:tmpl w:val="5956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FC934F4"/>
    <w:multiLevelType w:val="multilevel"/>
    <w:tmpl w:val="50E0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FD343C1"/>
    <w:multiLevelType w:val="multilevel"/>
    <w:tmpl w:val="1358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0942DB8"/>
    <w:multiLevelType w:val="multilevel"/>
    <w:tmpl w:val="3B88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19B2860"/>
    <w:multiLevelType w:val="multilevel"/>
    <w:tmpl w:val="4516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1B44763"/>
    <w:multiLevelType w:val="multilevel"/>
    <w:tmpl w:val="B224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3F37261"/>
    <w:multiLevelType w:val="multilevel"/>
    <w:tmpl w:val="7F8E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4164E4B"/>
    <w:multiLevelType w:val="multilevel"/>
    <w:tmpl w:val="CBC6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5AA44DC"/>
    <w:multiLevelType w:val="multilevel"/>
    <w:tmpl w:val="FD50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5BA2F95"/>
    <w:multiLevelType w:val="multilevel"/>
    <w:tmpl w:val="5828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8C74350"/>
    <w:multiLevelType w:val="multilevel"/>
    <w:tmpl w:val="4EF2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A3475C8"/>
    <w:multiLevelType w:val="multilevel"/>
    <w:tmpl w:val="7F5C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C052151"/>
    <w:multiLevelType w:val="multilevel"/>
    <w:tmpl w:val="AFEE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C0932C5"/>
    <w:multiLevelType w:val="multilevel"/>
    <w:tmpl w:val="B8E4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D271F6E"/>
    <w:multiLevelType w:val="multilevel"/>
    <w:tmpl w:val="E6DC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DA32DBB"/>
    <w:multiLevelType w:val="multilevel"/>
    <w:tmpl w:val="4158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E03020D"/>
    <w:multiLevelType w:val="multilevel"/>
    <w:tmpl w:val="A0FC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E3501B3"/>
    <w:multiLevelType w:val="multilevel"/>
    <w:tmpl w:val="E3A2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FA23B32"/>
    <w:multiLevelType w:val="multilevel"/>
    <w:tmpl w:val="448E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6703558">
    <w:abstractNumId w:val="172"/>
  </w:num>
  <w:num w:numId="2" w16cid:durableId="350448947">
    <w:abstractNumId w:val="101"/>
  </w:num>
  <w:num w:numId="3" w16cid:durableId="1320960732">
    <w:abstractNumId w:val="12"/>
  </w:num>
  <w:num w:numId="4" w16cid:durableId="1369184664">
    <w:abstractNumId w:val="81"/>
  </w:num>
  <w:num w:numId="5" w16cid:durableId="1863975645">
    <w:abstractNumId w:val="19"/>
  </w:num>
  <w:num w:numId="6" w16cid:durableId="1436755457">
    <w:abstractNumId w:val="168"/>
  </w:num>
  <w:num w:numId="7" w16cid:durableId="1949578001">
    <w:abstractNumId w:val="82"/>
  </w:num>
  <w:num w:numId="8" w16cid:durableId="1358240791">
    <w:abstractNumId w:val="55"/>
  </w:num>
  <w:num w:numId="9" w16cid:durableId="1057096609">
    <w:abstractNumId w:val="137"/>
  </w:num>
  <w:num w:numId="10" w16cid:durableId="1585263119">
    <w:abstractNumId w:val="17"/>
  </w:num>
  <w:num w:numId="11" w16cid:durableId="1301501843">
    <w:abstractNumId w:val="142"/>
  </w:num>
  <w:num w:numId="12" w16cid:durableId="1611204111">
    <w:abstractNumId w:val="160"/>
  </w:num>
  <w:num w:numId="13" w16cid:durableId="1471560683">
    <w:abstractNumId w:val="100"/>
  </w:num>
  <w:num w:numId="14" w16cid:durableId="60370688">
    <w:abstractNumId w:val="129"/>
  </w:num>
  <w:num w:numId="15" w16cid:durableId="2144613017">
    <w:abstractNumId w:val="98"/>
  </w:num>
  <w:num w:numId="16" w16cid:durableId="1881701534">
    <w:abstractNumId w:val="92"/>
  </w:num>
  <w:num w:numId="17" w16cid:durableId="2007200291">
    <w:abstractNumId w:val="115"/>
  </w:num>
  <w:num w:numId="18" w16cid:durableId="1291008756">
    <w:abstractNumId w:val="147"/>
  </w:num>
  <w:num w:numId="19" w16cid:durableId="1573195577">
    <w:abstractNumId w:val="136"/>
  </w:num>
  <w:num w:numId="20" w16cid:durableId="1736585671">
    <w:abstractNumId w:val="88"/>
  </w:num>
  <w:num w:numId="21" w16cid:durableId="1109812984">
    <w:abstractNumId w:val="121"/>
  </w:num>
  <w:num w:numId="22" w16cid:durableId="416638357">
    <w:abstractNumId w:val="15"/>
  </w:num>
  <w:num w:numId="23" w16cid:durableId="2050955828">
    <w:abstractNumId w:val="112"/>
  </w:num>
  <w:num w:numId="24" w16cid:durableId="1692679905">
    <w:abstractNumId w:val="5"/>
  </w:num>
  <w:num w:numId="25" w16cid:durableId="1275668948">
    <w:abstractNumId w:val="159"/>
  </w:num>
  <w:num w:numId="26" w16cid:durableId="693961220">
    <w:abstractNumId w:val="26"/>
  </w:num>
  <w:num w:numId="27" w16cid:durableId="1189677947">
    <w:abstractNumId w:val="133"/>
  </w:num>
  <w:num w:numId="28" w16cid:durableId="564876745">
    <w:abstractNumId w:val="30"/>
  </w:num>
  <w:num w:numId="29" w16cid:durableId="1354840614">
    <w:abstractNumId w:val="93"/>
  </w:num>
  <w:num w:numId="30" w16cid:durableId="1104807637">
    <w:abstractNumId w:val="20"/>
  </w:num>
  <w:num w:numId="31" w16cid:durableId="1160120800">
    <w:abstractNumId w:val="25"/>
  </w:num>
  <w:num w:numId="32" w16cid:durableId="522522776">
    <w:abstractNumId w:val="7"/>
  </w:num>
  <w:num w:numId="33" w16cid:durableId="1695420412">
    <w:abstractNumId w:val="109"/>
  </w:num>
  <w:num w:numId="34" w16cid:durableId="527530010">
    <w:abstractNumId w:val="156"/>
  </w:num>
  <w:num w:numId="35" w16cid:durableId="145168078">
    <w:abstractNumId w:val="130"/>
  </w:num>
  <w:num w:numId="36" w16cid:durableId="1648322073">
    <w:abstractNumId w:val="35"/>
  </w:num>
  <w:num w:numId="37" w16cid:durableId="1767534135">
    <w:abstractNumId w:val="14"/>
  </w:num>
  <w:num w:numId="38" w16cid:durableId="1924483312">
    <w:abstractNumId w:val="171"/>
  </w:num>
  <w:num w:numId="39" w16cid:durableId="683092119">
    <w:abstractNumId w:val="163"/>
  </w:num>
  <w:num w:numId="40" w16cid:durableId="1261403858">
    <w:abstractNumId w:val="139"/>
  </w:num>
  <w:num w:numId="41" w16cid:durableId="260457294">
    <w:abstractNumId w:val="28"/>
  </w:num>
  <w:num w:numId="42" w16cid:durableId="826633580">
    <w:abstractNumId w:val="79"/>
  </w:num>
  <w:num w:numId="43" w16cid:durableId="761144859">
    <w:abstractNumId w:val="40"/>
  </w:num>
  <w:num w:numId="44" w16cid:durableId="1734236952">
    <w:abstractNumId w:val="37"/>
  </w:num>
  <w:num w:numId="45" w16cid:durableId="1555509635">
    <w:abstractNumId w:val="170"/>
  </w:num>
  <w:num w:numId="46" w16cid:durableId="1409379532">
    <w:abstractNumId w:val="58"/>
  </w:num>
  <w:num w:numId="47" w16cid:durableId="1913193480">
    <w:abstractNumId w:val="68"/>
  </w:num>
  <w:num w:numId="48" w16cid:durableId="987519415">
    <w:abstractNumId w:val="132"/>
  </w:num>
  <w:num w:numId="49" w16cid:durableId="1507937299">
    <w:abstractNumId w:val="50"/>
  </w:num>
  <w:num w:numId="50" w16cid:durableId="142281994">
    <w:abstractNumId w:val="90"/>
  </w:num>
  <w:num w:numId="51" w16cid:durableId="1538470412">
    <w:abstractNumId w:val="141"/>
  </w:num>
  <w:num w:numId="52" w16cid:durableId="361322915">
    <w:abstractNumId w:val="46"/>
  </w:num>
  <w:num w:numId="53" w16cid:durableId="1962220602">
    <w:abstractNumId w:val="158"/>
  </w:num>
  <w:num w:numId="54" w16cid:durableId="763955775">
    <w:abstractNumId w:val="3"/>
  </w:num>
  <w:num w:numId="55" w16cid:durableId="686558900">
    <w:abstractNumId w:val="114"/>
  </w:num>
  <w:num w:numId="56" w16cid:durableId="690449550">
    <w:abstractNumId w:val="119"/>
  </w:num>
  <w:num w:numId="57" w16cid:durableId="1542283612">
    <w:abstractNumId w:val="123"/>
  </w:num>
  <w:num w:numId="58" w16cid:durableId="1721592800">
    <w:abstractNumId w:val="155"/>
  </w:num>
  <w:num w:numId="59" w16cid:durableId="2094544715">
    <w:abstractNumId w:val="105"/>
  </w:num>
  <w:num w:numId="60" w16cid:durableId="1574857261">
    <w:abstractNumId w:val="128"/>
  </w:num>
  <w:num w:numId="61" w16cid:durableId="1127312060">
    <w:abstractNumId w:val="16"/>
  </w:num>
  <w:num w:numId="62" w16cid:durableId="341317197">
    <w:abstractNumId w:val="51"/>
  </w:num>
  <w:num w:numId="63" w16cid:durableId="793132014">
    <w:abstractNumId w:val="63"/>
  </w:num>
  <w:num w:numId="64" w16cid:durableId="1358699695">
    <w:abstractNumId w:val="57"/>
  </w:num>
  <w:num w:numId="65" w16cid:durableId="1670450287">
    <w:abstractNumId w:val="44"/>
  </w:num>
  <w:num w:numId="66" w16cid:durableId="1663314040">
    <w:abstractNumId w:val="150"/>
  </w:num>
  <w:num w:numId="67" w16cid:durableId="1812208813">
    <w:abstractNumId w:val="96"/>
  </w:num>
  <w:num w:numId="68" w16cid:durableId="482821482">
    <w:abstractNumId w:val="138"/>
  </w:num>
  <w:num w:numId="69" w16cid:durableId="277298512">
    <w:abstractNumId w:val="107"/>
  </w:num>
  <w:num w:numId="70" w16cid:durableId="573047036">
    <w:abstractNumId w:val="161"/>
  </w:num>
  <w:num w:numId="71" w16cid:durableId="124738858">
    <w:abstractNumId w:val="169"/>
  </w:num>
  <w:num w:numId="72" w16cid:durableId="2026513943">
    <w:abstractNumId w:val="145"/>
  </w:num>
  <w:num w:numId="73" w16cid:durableId="1032682111">
    <w:abstractNumId w:val="9"/>
  </w:num>
  <w:num w:numId="74" w16cid:durableId="1716658528">
    <w:abstractNumId w:val="72"/>
  </w:num>
  <w:num w:numId="75" w16cid:durableId="215549563">
    <w:abstractNumId w:val="52"/>
  </w:num>
  <w:num w:numId="76" w16cid:durableId="1983462186">
    <w:abstractNumId w:val="124"/>
  </w:num>
  <w:num w:numId="77" w16cid:durableId="1511944787">
    <w:abstractNumId w:val="2"/>
  </w:num>
  <w:num w:numId="78" w16cid:durableId="59601290">
    <w:abstractNumId w:val="73"/>
  </w:num>
  <w:num w:numId="79" w16cid:durableId="1985811500">
    <w:abstractNumId w:val="166"/>
  </w:num>
  <w:num w:numId="80" w16cid:durableId="2083289998">
    <w:abstractNumId w:val="39"/>
  </w:num>
  <w:num w:numId="81" w16cid:durableId="499778045">
    <w:abstractNumId w:val="110"/>
  </w:num>
  <w:num w:numId="82" w16cid:durableId="1173180217">
    <w:abstractNumId w:val="125"/>
  </w:num>
  <w:num w:numId="83" w16cid:durableId="1895700515">
    <w:abstractNumId w:val="117"/>
  </w:num>
  <w:num w:numId="84" w16cid:durableId="564342374">
    <w:abstractNumId w:val="85"/>
  </w:num>
  <w:num w:numId="85" w16cid:durableId="1281954003">
    <w:abstractNumId w:val="122"/>
  </w:num>
  <w:num w:numId="86" w16cid:durableId="2143571316">
    <w:abstractNumId w:val="74"/>
  </w:num>
  <w:num w:numId="87" w16cid:durableId="1003052664">
    <w:abstractNumId w:val="66"/>
  </w:num>
  <w:num w:numId="88" w16cid:durableId="461309073">
    <w:abstractNumId w:val="165"/>
  </w:num>
  <w:num w:numId="89" w16cid:durableId="1935816355">
    <w:abstractNumId w:val="151"/>
  </w:num>
  <w:num w:numId="90" w16cid:durableId="422148825">
    <w:abstractNumId w:val="135"/>
  </w:num>
  <w:num w:numId="91" w16cid:durableId="770976134">
    <w:abstractNumId w:val="89"/>
  </w:num>
  <w:num w:numId="92" w16cid:durableId="733160724">
    <w:abstractNumId w:val="45"/>
  </w:num>
  <w:num w:numId="93" w16cid:durableId="1350987319">
    <w:abstractNumId w:val="148"/>
  </w:num>
  <w:num w:numId="94" w16cid:durableId="700206309">
    <w:abstractNumId w:val="77"/>
  </w:num>
  <w:num w:numId="95" w16cid:durableId="1104228671">
    <w:abstractNumId w:val="18"/>
  </w:num>
  <w:num w:numId="96" w16cid:durableId="370149387">
    <w:abstractNumId w:val="32"/>
  </w:num>
  <w:num w:numId="97" w16cid:durableId="1861312143">
    <w:abstractNumId w:val="49"/>
  </w:num>
  <w:num w:numId="98" w16cid:durableId="133304126">
    <w:abstractNumId w:val="143"/>
  </w:num>
  <w:num w:numId="99" w16cid:durableId="2145342289">
    <w:abstractNumId w:val="164"/>
  </w:num>
  <w:num w:numId="100" w16cid:durableId="1558005729">
    <w:abstractNumId w:val="97"/>
  </w:num>
  <w:num w:numId="101" w16cid:durableId="1496874546">
    <w:abstractNumId w:val="111"/>
  </w:num>
  <w:num w:numId="102" w16cid:durableId="1461729483">
    <w:abstractNumId w:val="1"/>
  </w:num>
  <w:num w:numId="103" w16cid:durableId="857934629">
    <w:abstractNumId w:val="4"/>
  </w:num>
  <w:num w:numId="104" w16cid:durableId="466124082">
    <w:abstractNumId w:val="149"/>
  </w:num>
  <w:num w:numId="105" w16cid:durableId="1461218521">
    <w:abstractNumId w:val="104"/>
  </w:num>
  <w:num w:numId="106" w16cid:durableId="56637370">
    <w:abstractNumId w:val="162"/>
  </w:num>
  <w:num w:numId="107" w16cid:durableId="986396977">
    <w:abstractNumId w:val="27"/>
  </w:num>
  <w:num w:numId="108" w16cid:durableId="640962649">
    <w:abstractNumId w:val="34"/>
  </w:num>
  <w:num w:numId="109" w16cid:durableId="1017778328">
    <w:abstractNumId w:val="78"/>
  </w:num>
  <w:num w:numId="110" w16cid:durableId="704907904">
    <w:abstractNumId w:val="8"/>
  </w:num>
  <w:num w:numId="111" w16cid:durableId="1281110499">
    <w:abstractNumId w:val="21"/>
  </w:num>
  <w:num w:numId="112" w16cid:durableId="735590131">
    <w:abstractNumId w:val="126"/>
  </w:num>
  <w:num w:numId="113" w16cid:durableId="2094161470">
    <w:abstractNumId w:val="95"/>
  </w:num>
  <w:num w:numId="114" w16cid:durableId="1519343756">
    <w:abstractNumId w:val="106"/>
  </w:num>
  <w:num w:numId="115" w16cid:durableId="453717251">
    <w:abstractNumId w:val="71"/>
  </w:num>
  <w:num w:numId="116" w16cid:durableId="853880814">
    <w:abstractNumId w:val="31"/>
  </w:num>
  <w:num w:numId="117" w16cid:durableId="1062287708">
    <w:abstractNumId w:val="127"/>
  </w:num>
  <w:num w:numId="118" w16cid:durableId="20252422">
    <w:abstractNumId w:val="94"/>
  </w:num>
  <w:num w:numId="119" w16cid:durableId="299459495">
    <w:abstractNumId w:val="60"/>
  </w:num>
  <w:num w:numId="120" w16cid:durableId="796531039">
    <w:abstractNumId w:val="91"/>
  </w:num>
  <w:num w:numId="121" w16cid:durableId="74590999">
    <w:abstractNumId w:val="0"/>
  </w:num>
  <w:num w:numId="122" w16cid:durableId="1230506806">
    <w:abstractNumId w:val="131"/>
  </w:num>
  <w:num w:numId="123" w16cid:durableId="873231241">
    <w:abstractNumId w:val="80"/>
  </w:num>
  <w:num w:numId="124" w16cid:durableId="1358701314">
    <w:abstractNumId w:val="42"/>
  </w:num>
  <w:num w:numId="125" w16cid:durableId="491290359">
    <w:abstractNumId w:val="62"/>
  </w:num>
  <w:num w:numId="126" w16cid:durableId="1972586961">
    <w:abstractNumId w:val="48"/>
  </w:num>
  <w:num w:numId="127" w16cid:durableId="49497851">
    <w:abstractNumId w:val="41"/>
  </w:num>
  <w:num w:numId="128" w16cid:durableId="1407995299">
    <w:abstractNumId w:val="23"/>
  </w:num>
  <w:num w:numId="129" w16cid:durableId="1314681796">
    <w:abstractNumId w:val="76"/>
  </w:num>
  <w:num w:numId="130" w16cid:durableId="1305889763">
    <w:abstractNumId w:val="146"/>
  </w:num>
  <w:num w:numId="131" w16cid:durableId="897857987">
    <w:abstractNumId w:val="22"/>
  </w:num>
  <w:num w:numId="132" w16cid:durableId="1488284823">
    <w:abstractNumId w:val="84"/>
  </w:num>
  <w:num w:numId="133" w16cid:durableId="2009553955">
    <w:abstractNumId w:val="38"/>
  </w:num>
  <w:num w:numId="134" w16cid:durableId="392851460">
    <w:abstractNumId w:val="144"/>
  </w:num>
  <w:num w:numId="135" w16cid:durableId="1819223549">
    <w:abstractNumId w:val="10"/>
  </w:num>
  <w:num w:numId="136" w16cid:durableId="1233662288">
    <w:abstractNumId w:val="13"/>
  </w:num>
  <w:num w:numId="137" w16cid:durableId="462119207">
    <w:abstractNumId w:val="6"/>
  </w:num>
  <w:num w:numId="138" w16cid:durableId="2084134311">
    <w:abstractNumId w:val="99"/>
  </w:num>
  <w:num w:numId="139" w16cid:durableId="1453937377">
    <w:abstractNumId w:val="53"/>
  </w:num>
  <w:num w:numId="140" w16cid:durableId="934940294">
    <w:abstractNumId w:val="102"/>
  </w:num>
  <w:num w:numId="141" w16cid:durableId="33358429">
    <w:abstractNumId w:val="120"/>
  </w:num>
  <w:num w:numId="142" w16cid:durableId="1176503920">
    <w:abstractNumId w:val="108"/>
  </w:num>
  <w:num w:numId="143" w16cid:durableId="1490486030">
    <w:abstractNumId w:val="75"/>
  </w:num>
  <w:num w:numId="144" w16cid:durableId="937062161">
    <w:abstractNumId w:val="70"/>
  </w:num>
  <w:num w:numId="145" w16cid:durableId="1576665213">
    <w:abstractNumId w:val="43"/>
  </w:num>
  <w:num w:numId="146" w16cid:durableId="364910718">
    <w:abstractNumId w:val="24"/>
  </w:num>
  <w:num w:numId="147" w16cid:durableId="550191213">
    <w:abstractNumId w:val="118"/>
  </w:num>
  <w:num w:numId="148" w16cid:durableId="1668440578">
    <w:abstractNumId w:val="134"/>
  </w:num>
  <w:num w:numId="149" w16cid:durableId="1679236108">
    <w:abstractNumId w:val="67"/>
  </w:num>
  <w:num w:numId="150" w16cid:durableId="321474315">
    <w:abstractNumId w:val="69"/>
  </w:num>
  <w:num w:numId="151" w16cid:durableId="1568610624">
    <w:abstractNumId w:val="152"/>
  </w:num>
  <w:num w:numId="152" w16cid:durableId="2058359703">
    <w:abstractNumId w:val="140"/>
  </w:num>
  <w:num w:numId="153" w16cid:durableId="146555834">
    <w:abstractNumId w:val="86"/>
  </w:num>
  <w:num w:numId="154" w16cid:durableId="28728425">
    <w:abstractNumId w:val="157"/>
  </w:num>
  <w:num w:numId="155" w16cid:durableId="2142458239">
    <w:abstractNumId w:val="167"/>
  </w:num>
  <w:num w:numId="156" w16cid:durableId="789544869">
    <w:abstractNumId w:val="59"/>
  </w:num>
  <w:num w:numId="157" w16cid:durableId="1637025358">
    <w:abstractNumId w:val="113"/>
  </w:num>
  <w:num w:numId="158" w16cid:durableId="282656829">
    <w:abstractNumId w:val="33"/>
  </w:num>
  <w:num w:numId="159" w16cid:durableId="696925435">
    <w:abstractNumId w:val="154"/>
  </w:num>
  <w:num w:numId="160" w16cid:durableId="625083346">
    <w:abstractNumId w:val="11"/>
  </w:num>
  <w:num w:numId="161" w16cid:durableId="1545946055">
    <w:abstractNumId w:val="103"/>
  </w:num>
  <w:num w:numId="162" w16cid:durableId="1386682363">
    <w:abstractNumId w:val="61"/>
  </w:num>
  <w:num w:numId="163" w16cid:durableId="1463501903">
    <w:abstractNumId w:val="54"/>
  </w:num>
  <w:num w:numId="164" w16cid:durableId="644817121">
    <w:abstractNumId w:val="65"/>
  </w:num>
  <w:num w:numId="165" w16cid:durableId="2066368645">
    <w:abstractNumId w:val="83"/>
  </w:num>
  <w:num w:numId="166" w16cid:durableId="1170481595">
    <w:abstractNumId w:val="153"/>
  </w:num>
  <w:num w:numId="167" w16cid:durableId="2024358833">
    <w:abstractNumId w:val="87"/>
  </w:num>
  <w:num w:numId="168" w16cid:durableId="191892114">
    <w:abstractNumId w:val="36"/>
  </w:num>
  <w:num w:numId="169" w16cid:durableId="848980785">
    <w:abstractNumId w:val="56"/>
  </w:num>
  <w:num w:numId="170" w16cid:durableId="1077477872">
    <w:abstractNumId w:val="29"/>
  </w:num>
  <w:num w:numId="171" w16cid:durableId="2075471255">
    <w:abstractNumId w:val="64"/>
  </w:num>
  <w:num w:numId="172" w16cid:durableId="495921043">
    <w:abstractNumId w:val="47"/>
  </w:num>
  <w:num w:numId="173" w16cid:durableId="1748266916">
    <w:abstractNumId w:val="1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26"/>
    <w:rsid w:val="00025550"/>
    <w:rsid w:val="00053E14"/>
    <w:rsid w:val="000970DD"/>
    <w:rsid w:val="000B459F"/>
    <w:rsid w:val="00104C7C"/>
    <w:rsid w:val="001A4698"/>
    <w:rsid w:val="002F53F4"/>
    <w:rsid w:val="00350760"/>
    <w:rsid w:val="00380481"/>
    <w:rsid w:val="0041641E"/>
    <w:rsid w:val="004D0B88"/>
    <w:rsid w:val="005021D3"/>
    <w:rsid w:val="0056425A"/>
    <w:rsid w:val="005D2501"/>
    <w:rsid w:val="005E4F03"/>
    <w:rsid w:val="00756219"/>
    <w:rsid w:val="0076377A"/>
    <w:rsid w:val="0082586C"/>
    <w:rsid w:val="009062C2"/>
    <w:rsid w:val="009454EC"/>
    <w:rsid w:val="009C48B2"/>
    <w:rsid w:val="009C59F2"/>
    <w:rsid w:val="009E4F9A"/>
    <w:rsid w:val="00B436AD"/>
    <w:rsid w:val="00BA6526"/>
    <w:rsid w:val="00BF206B"/>
    <w:rsid w:val="00C03F5F"/>
    <w:rsid w:val="00C10077"/>
    <w:rsid w:val="00C3683D"/>
    <w:rsid w:val="00CE6CAD"/>
    <w:rsid w:val="00D73B32"/>
    <w:rsid w:val="00DC6AD0"/>
    <w:rsid w:val="00E21BBB"/>
    <w:rsid w:val="00E7122A"/>
    <w:rsid w:val="00F048ED"/>
    <w:rsid w:val="00F36B9D"/>
    <w:rsid w:val="00FC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03302"/>
  <w15:chartTrackingRefBased/>
  <w15:docId w15:val="{69DDB46A-442C-4549-A471-DEA9DB7D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next w:val="Normal"/>
    <w:link w:val="Heading1Char"/>
    <w:uiPriority w:val="9"/>
    <w:qFormat/>
    <w:rsid w:val="00BA6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5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5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5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5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65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52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52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65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65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6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6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6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6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652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5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52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6526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A6526"/>
    <w:pPr>
      <w:spacing w:before="240" w:after="0"/>
      <w:outlineLvl w:val="9"/>
    </w:pPr>
    <w:rPr>
      <w:kern w:val="0"/>
      <w:sz w:val="32"/>
      <w:szCs w:val="32"/>
      <w:lang w:val="en-US"/>
    </w:rPr>
  </w:style>
  <w:style w:type="table" w:styleId="PlainTable2">
    <w:name w:val="Plain Table 2"/>
    <w:basedOn w:val="TableNormal"/>
    <w:uiPriority w:val="42"/>
    <w:rsid w:val="005021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38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8ED"/>
  </w:style>
  <w:style w:type="paragraph" w:styleId="Footer">
    <w:name w:val="footer"/>
    <w:basedOn w:val="Normal"/>
    <w:link w:val="FooterChar"/>
    <w:uiPriority w:val="99"/>
    <w:unhideWhenUsed/>
    <w:rsid w:val="00F04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8ED"/>
  </w:style>
  <w:style w:type="character" w:styleId="Hyperlink">
    <w:name w:val="Hyperlink"/>
    <w:basedOn w:val="DefaultParagraphFont"/>
    <w:uiPriority w:val="99"/>
    <w:unhideWhenUsed/>
    <w:rsid w:val="00F048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5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4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7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8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0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0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1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2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8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09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8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0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8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8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3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8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6722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2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9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29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7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0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0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1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27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9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0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75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5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1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6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6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7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1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0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2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1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6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9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8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2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2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8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3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2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3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12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22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2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51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60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77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82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61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21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02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35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7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48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42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87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672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20035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44300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9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2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93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1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6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1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7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8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8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1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0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2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613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48409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61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90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40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80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0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347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81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8713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2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10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65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65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61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94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9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80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75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204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36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76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46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13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524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16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7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6530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1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6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3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4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7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5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6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28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8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5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1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9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3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06506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34197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1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9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55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0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5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60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4798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19821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5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1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3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0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0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8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6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8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0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1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2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9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5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9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3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1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1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7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41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6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4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037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1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1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57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1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70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6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2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67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6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73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0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9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911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34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00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06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911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6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71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4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68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498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14025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13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43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28944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9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1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1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0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62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91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3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97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336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67305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97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4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62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95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45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718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09401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40639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24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8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32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54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861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738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67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2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37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54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53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38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53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83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244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78883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2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9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9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5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54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9503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9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6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9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5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2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8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2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4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0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8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2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79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sivakumarramar/" TargetMode="External"/><Relationship Id="rId1" Type="http://schemas.openxmlformats.org/officeDocument/2006/relationships/hyperlink" Target="https://www.linkedin.com/in/sivakumarram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CE533-ABEE-4196-8CFC-2CD55AD5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kumar Ramar</dc:creator>
  <cp:keywords/>
  <dc:description/>
  <cp:lastModifiedBy>Sivakumar Ramar</cp:lastModifiedBy>
  <cp:revision>10</cp:revision>
  <dcterms:created xsi:type="dcterms:W3CDTF">2025-07-03T03:58:00Z</dcterms:created>
  <dcterms:modified xsi:type="dcterms:W3CDTF">2025-07-03T04:06:00Z</dcterms:modified>
</cp:coreProperties>
</file>